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166" w:rsidRDefault="00635A49" w:rsidP="00DB5914">
      <w:pPr>
        <w:jc w:val="center"/>
        <w:rPr>
          <w:b/>
          <w:lang w:val="es-MX"/>
        </w:rPr>
      </w:pPr>
      <w:r>
        <w:rPr>
          <w:noProof/>
        </w:rPr>
        <w:drawing>
          <wp:inline distT="0" distB="0" distL="0" distR="0" wp14:anchorId="3DFEE0C8" wp14:editId="5E689074">
            <wp:extent cx="39338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B9" w:rsidRDefault="00702DB9" w:rsidP="00DB5914">
      <w:pPr>
        <w:jc w:val="center"/>
        <w:rPr>
          <w:b/>
          <w:lang w:val="es-MX"/>
        </w:rPr>
      </w:pPr>
    </w:p>
    <w:p w:rsidR="00804166" w:rsidRDefault="00804166" w:rsidP="00DB5914">
      <w:pPr>
        <w:jc w:val="center"/>
        <w:rPr>
          <w:b/>
          <w:lang w:val="es-MX"/>
        </w:rPr>
      </w:pPr>
    </w:p>
    <w:p w:rsidR="00804166" w:rsidRDefault="00804166" w:rsidP="00DB5914">
      <w:pPr>
        <w:jc w:val="center"/>
        <w:rPr>
          <w:b/>
          <w:lang w:val="es-MX"/>
        </w:rPr>
      </w:pPr>
    </w:p>
    <w:p w:rsidR="00DB5914" w:rsidRPr="00DB5914" w:rsidRDefault="00DB5914" w:rsidP="00DB5914">
      <w:pPr>
        <w:jc w:val="center"/>
        <w:rPr>
          <w:b/>
          <w:lang w:val="es-MX"/>
        </w:rPr>
      </w:pPr>
      <w:r w:rsidRPr="00DB5914">
        <w:rPr>
          <w:b/>
          <w:lang w:val="es-MX"/>
        </w:rPr>
        <w:t xml:space="preserve">Como iniciar un Comité de Inclusión y Diversidad </w:t>
      </w:r>
    </w:p>
    <w:p w:rsidR="00B70569" w:rsidRDefault="00DB5914" w:rsidP="00DB5914">
      <w:pPr>
        <w:jc w:val="center"/>
        <w:rPr>
          <w:b/>
          <w:lang w:val="es-MX"/>
        </w:rPr>
      </w:pPr>
      <w:r>
        <w:rPr>
          <w:b/>
          <w:lang w:val="es-MX"/>
        </w:rPr>
        <w:t>o Grupo de Interés E</w:t>
      </w:r>
      <w:r w:rsidRPr="00DB5914">
        <w:rPr>
          <w:b/>
          <w:lang w:val="es-MX"/>
        </w:rPr>
        <w:t>special en tu Capítulo</w:t>
      </w:r>
    </w:p>
    <w:p w:rsidR="00702DB9" w:rsidRPr="00DB5914" w:rsidRDefault="00702DB9" w:rsidP="00DB5914">
      <w:pPr>
        <w:jc w:val="center"/>
        <w:rPr>
          <w:b/>
          <w:lang w:val="es-MX"/>
        </w:rPr>
      </w:pPr>
    </w:p>
    <w:p w:rsidR="00DB5914" w:rsidRDefault="00DB5914">
      <w:pPr>
        <w:rPr>
          <w:lang w:val="es-MX"/>
        </w:rPr>
      </w:pPr>
    </w:p>
    <w:p w:rsidR="00DB5914" w:rsidRDefault="00DB5914" w:rsidP="00DB5914">
      <w:pPr>
        <w:jc w:val="center"/>
        <w:rPr>
          <w:b/>
          <w:i/>
          <w:lang w:val="es-MX"/>
        </w:rPr>
      </w:pPr>
      <w:r w:rsidRPr="00DB5914">
        <w:rPr>
          <w:b/>
          <w:i/>
          <w:lang w:val="es-MX"/>
        </w:rPr>
        <w:t xml:space="preserve">Voluntario </w:t>
      </w:r>
      <w:r>
        <w:rPr>
          <w:lang w:val="es-MX"/>
        </w:rPr>
        <w:t xml:space="preserve">– una persona que ofrece libremente tomar parte en una iniciativa o se hace cargo de una tarea u objetivo. </w:t>
      </w:r>
      <w:r w:rsidRPr="00DB5914">
        <w:rPr>
          <w:b/>
          <w:i/>
          <w:lang w:val="es-MX"/>
        </w:rPr>
        <w:t>Sólo se necesita uno…</w:t>
      </w:r>
    </w:p>
    <w:p w:rsidR="00DB5914" w:rsidRDefault="00DB5914" w:rsidP="00DB5914">
      <w:pPr>
        <w:jc w:val="center"/>
        <w:rPr>
          <w:b/>
          <w:i/>
          <w:lang w:val="es-MX"/>
        </w:rPr>
      </w:pPr>
    </w:p>
    <w:p w:rsidR="00DB5914" w:rsidRDefault="0004225D" w:rsidP="00FC7FA2">
      <w:pPr>
        <w:jc w:val="both"/>
        <w:rPr>
          <w:lang w:val="es-MX"/>
        </w:rPr>
      </w:pPr>
      <w:r>
        <w:rPr>
          <w:lang w:val="es-MX"/>
        </w:rPr>
        <w:t>Muchos Capítulos de ALA ya tienen iniciativas de diversidad e inclusión, pero aún existen capítulos, grandes y pequeños, que aún tienen que comenzar sus comités de diversidad e inclusión. Algunos capítulos han comenzado a preguntar “¿Por qué?”, otros han comenzado a preguntar “¿Cómo?”.</w:t>
      </w:r>
    </w:p>
    <w:p w:rsidR="0004225D" w:rsidRDefault="0004225D" w:rsidP="00FC7FA2">
      <w:pPr>
        <w:jc w:val="both"/>
        <w:rPr>
          <w:lang w:val="es-MX"/>
        </w:rPr>
      </w:pPr>
    </w:p>
    <w:p w:rsidR="00E76DAA" w:rsidRDefault="0004225D" w:rsidP="00FC7FA2">
      <w:pPr>
        <w:jc w:val="both"/>
        <w:rPr>
          <w:lang w:val="es-MX"/>
        </w:rPr>
      </w:pPr>
      <w:r>
        <w:rPr>
          <w:lang w:val="es-MX"/>
        </w:rPr>
        <w:t xml:space="preserve">El Comité de Diversidad e inclusión de ALA (CDI por sus iniciales en inglés) se dio cuenta que capítulos y miembros </w:t>
      </w:r>
      <w:r w:rsidR="00CD6A91">
        <w:rPr>
          <w:lang w:val="es-MX"/>
        </w:rPr>
        <w:t xml:space="preserve">de las organizaciones legales necesitaban ayuda en el desarrollo de programas efectivos, como resultado, lanzaron </w:t>
      </w:r>
      <w:r w:rsidR="00874EF2">
        <w:rPr>
          <w:lang w:val="es-MX"/>
        </w:rPr>
        <w:t xml:space="preserve">un </w:t>
      </w:r>
      <w:r w:rsidR="00FC7FA2">
        <w:rPr>
          <w:lang w:val="es-MX"/>
        </w:rPr>
        <w:t>“</w:t>
      </w:r>
      <w:r w:rsidR="00874EF2">
        <w:rPr>
          <w:lang w:val="es-MX"/>
        </w:rPr>
        <w:t xml:space="preserve">formato o tabla de puntuación </w:t>
      </w:r>
      <w:r w:rsidR="00CD6A91">
        <w:rPr>
          <w:lang w:val="es-MX"/>
        </w:rPr>
        <w:t xml:space="preserve">para </w:t>
      </w:r>
      <w:r w:rsidR="00E319C9">
        <w:rPr>
          <w:lang w:val="es-MX"/>
        </w:rPr>
        <w:t xml:space="preserve">llevar a cabo </w:t>
      </w:r>
      <w:r w:rsidR="00CD6A91">
        <w:rPr>
          <w:lang w:val="es-MX"/>
        </w:rPr>
        <w:t>una iniciativa de Diversidad</w:t>
      </w:r>
      <w:r w:rsidR="00FC7FA2">
        <w:rPr>
          <w:lang w:val="es-MX"/>
        </w:rPr>
        <w:t xml:space="preserve"> – Mapa de camino al cambio”.</w:t>
      </w:r>
      <w:r w:rsidR="00CD6A91">
        <w:rPr>
          <w:lang w:val="es-MX"/>
        </w:rPr>
        <w:t xml:space="preserve"> </w:t>
      </w:r>
      <w:r w:rsidR="00435D47">
        <w:rPr>
          <w:lang w:val="es-MX"/>
        </w:rPr>
        <w:t xml:space="preserve">Esta tabla es un recurso que contiene las mejores prácticas para asistir a aquellos que quieren desarrollar una iniciativa o expandir un programa ya existente, ya sea en sus organizaciones legales o en los capítulos de ALA. Otra herramienta importante es </w:t>
      </w:r>
      <w:r w:rsidR="00E76DAA">
        <w:rPr>
          <w:lang w:val="es-MX"/>
        </w:rPr>
        <w:t xml:space="preserve">el “Kit de herramientas de Diversidad de la ALA” que fue publicado recientemente por el Instituto de Inclusión en la profesión Legal y que se encuentra disponible en el sitio web de ALA: </w:t>
      </w:r>
      <w:hyperlink r:id="rId9" w:history="1">
        <w:r w:rsidR="00E76DAA" w:rsidRPr="00927E09">
          <w:rPr>
            <w:rStyle w:val="Hyperlink"/>
            <w:lang w:val="es-MX"/>
          </w:rPr>
          <w:t>http://www.alanet.org/about/diversity/ala-diversity-toolkit</w:t>
        </w:r>
      </w:hyperlink>
      <w:r w:rsidR="00E76DAA">
        <w:rPr>
          <w:lang w:val="es-MX"/>
        </w:rPr>
        <w:t xml:space="preserve"> . Ambos recursos son una guía muy valiosa. Sin embargo, hemos encontrado capítulos y miembros de organizaciones que necesitan aún más. Así que comencemos.</w:t>
      </w:r>
    </w:p>
    <w:p w:rsidR="00E76DAA" w:rsidRDefault="00E76DAA" w:rsidP="00FC7FA2">
      <w:pPr>
        <w:jc w:val="both"/>
        <w:rPr>
          <w:lang w:val="es-MX"/>
        </w:rPr>
      </w:pPr>
    </w:p>
    <w:p w:rsidR="00E76DAA" w:rsidRPr="00E76DAA" w:rsidRDefault="00E76DAA" w:rsidP="00FC7FA2">
      <w:pPr>
        <w:jc w:val="both"/>
        <w:rPr>
          <w:b/>
          <w:lang w:val="es-MX"/>
        </w:rPr>
      </w:pPr>
      <w:r w:rsidRPr="00E76DAA">
        <w:rPr>
          <w:b/>
          <w:lang w:val="es-MX"/>
        </w:rPr>
        <w:t>¿Qué es Diversidad e Inclusión?</w:t>
      </w:r>
    </w:p>
    <w:p w:rsidR="00E76DAA" w:rsidRDefault="00E76DAA" w:rsidP="00FC7FA2">
      <w:pPr>
        <w:jc w:val="both"/>
        <w:rPr>
          <w:lang w:val="es-MX"/>
        </w:rPr>
      </w:pPr>
    </w:p>
    <w:p w:rsidR="00E76DAA" w:rsidRDefault="00E76DAA" w:rsidP="00FC7FA2">
      <w:pPr>
        <w:jc w:val="both"/>
        <w:rPr>
          <w:lang w:val="es-MX"/>
        </w:rPr>
      </w:pPr>
      <w:r>
        <w:rPr>
          <w:lang w:val="es-MX"/>
        </w:rPr>
        <w:t>Diversidad es acerca de reconocer, respetar</w:t>
      </w:r>
      <w:r w:rsidR="00C62C39">
        <w:rPr>
          <w:lang w:val="es-MX"/>
        </w:rPr>
        <w:t xml:space="preserve"> y valorar las diferencias basadas en etnia, género, color de piel, edad, raza, religión, capacidades diferentes, país de origen y orientación sexual. También incluye un rango infinito de caract</w:t>
      </w:r>
      <w:r w:rsidR="0081574F">
        <w:rPr>
          <w:lang w:val="es-MX"/>
        </w:rPr>
        <w:t>erísticas únicas y experiencias</w:t>
      </w:r>
      <w:r w:rsidR="00C62C39">
        <w:rPr>
          <w:lang w:val="es-MX"/>
        </w:rPr>
        <w:t>; tales como el estilo de comunicación, carrera profesional, experiencias de vida, perfil educativo, ubicación geográfica, nivel de ingresos económicos, estatus</w:t>
      </w:r>
      <w:r w:rsidR="00A170DD">
        <w:rPr>
          <w:lang w:val="es-MX"/>
        </w:rPr>
        <w:t xml:space="preserve"> marital, experiencia militar, familia y otras variables que influyen en las perspectivas personales.</w:t>
      </w:r>
    </w:p>
    <w:p w:rsidR="00A170DD" w:rsidRDefault="00A170DD" w:rsidP="00FC7FA2">
      <w:pPr>
        <w:jc w:val="both"/>
        <w:rPr>
          <w:lang w:val="es-MX"/>
        </w:rPr>
      </w:pPr>
    </w:p>
    <w:p w:rsidR="00A170DD" w:rsidRDefault="00A170DD" w:rsidP="00FC7FA2">
      <w:pPr>
        <w:jc w:val="both"/>
        <w:rPr>
          <w:lang w:val="es-MX"/>
        </w:rPr>
      </w:pPr>
      <w:r>
        <w:rPr>
          <w:lang w:val="es-MX"/>
        </w:rPr>
        <w:lastRenderedPageBreak/>
        <w:t xml:space="preserve">Estas experiencias de vida y perspectivas personales nos hacen reaccionar y pensar </w:t>
      </w:r>
      <w:proofErr w:type="gramStart"/>
      <w:r>
        <w:rPr>
          <w:lang w:val="es-MX"/>
        </w:rPr>
        <w:t xml:space="preserve">diferente, </w:t>
      </w:r>
      <w:r w:rsidR="0081574F">
        <w:rPr>
          <w:lang w:val="es-MX"/>
        </w:rPr>
        <w:t xml:space="preserve"> enfrentar</w:t>
      </w:r>
      <w:proofErr w:type="gramEnd"/>
      <w:r w:rsidR="0081574F">
        <w:rPr>
          <w:lang w:val="es-MX"/>
        </w:rPr>
        <w:t xml:space="preserve"> los retos y resolver los problemas de un modo distinto, hacer sugerencias y decisiones de distinto modo y ver oportuni</w:t>
      </w:r>
      <w:r w:rsidR="00E20F75">
        <w:rPr>
          <w:lang w:val="es-MX"/>
        </w:rPr>
        <w:t xml:space="preserve">dades. Diversidad entonces, es acerca de diversidad de pensamiento. Y para que la empresa logre un mejor desempeño </w:t>
      </w:r>
      <w:r w:rsidR="00B362D8">
        <w:rPr>
          <w:lang w:val="es-MX"/>
        </w:rPr>
        <w:t>necesita aprovechar</w:t>
      </w:r>
      <w:r w:rsidR="00E20F75">
        <w:rPr>
          <w:lang w:val="es-MX"/>
        </w:rPr>
        <w:t xml:space="preserve"> este tipo de perspectiva</w:t>
      </w:r>
      <w:r w:rsidR="00B362D8">
        <w:rPr>
          <w:lang w:val="es-MX"/>
        </w:rPr>
        <w:t>s</w:t>
      </w:r>
      <w:r w:rsidR="00E20F75">
        <w:rPr>
          <w:lang w:val="es-MX"/>
        </w:rPr>
        <w:t xml:space="preserve"> únicas.</w:t>
      </w:r>
    </w:p>
    <w:p w:rsidR="00B362D8" w:rsidRDefault="00B362D8" w:rsidP="00FC7FA2">
      <w:pPr>
        <w:jc w:val="both"/>
        <w:rPr>
          <w:lang w:val="es-MX"/>
        </w:rPr>
      </w:pPr>
    </w:p>
    <w:p w:rsidR="00702DB9" w:rsidRDefault="00702DB9" w:rsidP="00FC7FA2">
      <w:pPr>
        <w:jc w:val="both"/>
        <w:rPr>
          <w:lang w:val="es-MX"/>
        </w:rPr>
      </w:pPr>
    </w:p>
    <w:p w:rsidR="00702DB9" w:rsidRDefault="00702DB9" w:rsidP="00FC7FA2">
      <w:pPr>
        <w:jc w:val="both"/>
        <w:rPr>
          <w:lang w:val="es-MX"/>
        </w:rPr>
      </w:pPr>
    </w:p>
    <w:p w:rsidR="00B362D8" w:rsidRPr="004A7C1E" w:rsidRDefault="00B362D8" w:rsidP="00FC7FA2">
      <w:pPr>
        <w:jc w:val="both"/>
        <w:rPr>
          <w:b/>
          <w:lang w:val="es-MX"/>
        </w:rPr>
      </w:pPr>
      <w:r w:rsidRPr="004A7C1E">
        <w:rPr>
          <w:b/>
          <w:lang w:val="es-MX"/>
        </w:rPr>
        <w:t xml:space="preserve">¿POR QUÉ </w:t>
      </w:r>
      <w:r w:rsidR="005C7A7A">
        <w:rPr>
          <w:b/>
          <w:lang w:val="es-MX"/>
        </w:rPr>
        <w:t>l</w:t>
      </w:r>
      <w:r w:rsidRPr="004A7C1E">
        <w:rPr>
          <w:b/>
          <w:lang w:val="es-MX"/>
        </w:rPr>
        <w:t>os negocios profesionales los necesitan?</w:t>
      </w:r>
    </w:p>
    <w:p w:rsidR="00B362D8" w:rsidRDefault="00B362D8" w:rsidP="00FC7FA2">
      <w:pPr>
        <w:jc w:val="both"/>
        <w:rPr>
          <w:lang w:val="es-MX"/>
        </w:rPr>
      </w:pPr>
    </w:p>
    <w:p w:rsidR="005C7A7A" w:rsidRDefault="00B362D8" w:rsidP="00FC7FA2">
      <w:pPr>
        <w:jc w:val="both"/>
        <w:rPr>
          <w:lang w:val="es-MX"/>
        </w:rPr>
      </w:pPr>
      <w:r>
        <w:rPr>
          <w:lang w:val="es-MX"/>
        </w:rPr>
        <w:t xml:space="preserve">Para ser exitoso en un mundo cuya diversidad se incrementa, los líderes deben de ser capaces de manejar y </w:t>
      </w:r>
      <w:r w:rsidR="004A7C1E">
        <w:rPr>
          <w:lang w:val="es-MX"/>
        </w:rPr>
        <w:t>tomar ventaja de las diferencias que existen en su fuerza de trabajo, proveedores y clientes, para desarrollar un ambiente inclusivo.</w:t>
      </w:r>
      <w:r w:rsidR="005C7A7A">
        <w:rPr>
          <w:lang w:val="es-MX"/>
        </w:rPr>
        <w:t xml:space="preserve"> Los líderes deben de poseer y desarrollar una competencia cultura en su fuerza de trabajo que promueva la inclusión. Los clientes lo exigen. El reclutamiento y la retención de personal y empleados lo necesitan. Nuestros capítulos y organizaciones legales son</w:t>
      </w:r>
      <w:r w:rsidR="00547363">
        <w:rPr>
          <w:lang w:val="es-MX"/>
        </w:rPr>
        <w:t xml:space="preserve"> ricos debido a eso. La industria legal está muy por detrás de otras industrias en términos de desarrollo de una comunidad inclusiva.</w:t>
      </w:r>
    </w:p>
    <w:p w:rsidR="00547363" w:rsidRDefault="00547363" w:rsidP="00FC7FA2">
      <w:pPr>
        <w:jc w:val="both"/>
        <w:rPr>
          <w:lang w:val="es-MX"/>
        </w:rPr>
      </w:pPr>
    </w:p>
    <w:p w:rsidR="00547363" w:rsidRDefault="00547363" w:rsidP="00FC7FA2">
      <w:pPr>
        <w:jc w:val="both"/>
        <w:rPr>
          <w:lang w:val="es-MX"/>
        </w:rPr>
      </w:pPr>
    </w:p>
    <w:p w:rsidR="00547363" w:rsidRPr="00547363" w:rsidRDefault="00547363" w:rsidP="00FC7FA2">
      <w:pPr>
        <w:jc w:val="both"/>
        <w:rPr>
          <w:b/>
          <w:lang w:val="es-MX"/>
        </w:rPr>
      </w:pPr>
      <w:r w:rsidRPr="00547363">
        <w:rPr>
          <w:b/>
          <w:lang w:val="es-MX"/>
        </w:rPr>
        <w:t>¿Cómo puede un capítulo comenzar a hacerlo?</w:t>
      </w:r>
    </w:p>
    <w:p w:rsidR="00547363" w:rsidRDefault="00547363" w:rsidP="00FC7FA2">
      <w:pPr>
        <w:jc w:val="both"/>
        <w:rPr>
          <w:lang w:val="es-MX"/>
        </w:rPr>
      </w:pPr>
    </w:p>
    <w:p w:rsidR="00547363" w:rsidRDefault="00547363" w:rsidP="00FC7FA2">
      <w:pPr>
        <w:jc w:val="both"/>
        <w:rPr>
          <w:lang w:val="es-MX"/>
        </w:rPr>
      </w:pPr>
      <w:r>
        <w:rPr>
          <w:lang w:val="es-MX"/>
        </w:rPr>
        <w:t>Ya sea que tu capítulo tenga 10 miembros o 300, estos pasos aplican. Se pueden modificar conforme a las necesidades para encajar en la cultura de nuestras organizaciones.</w:t>
      </w:r>
    </w:p>
    <w:p w:rsidR="00547363" w:rsidRDefault="00547363" w:rsidP="00FC7FA2">
      <w:pPr>
        <w:jc w:val="both"/>
        <w:rPr>
          <w:lang w:val="es-MX"/>
        </w:rPr>
      </w:pPr>
    </w:p>
    <w:p w:rsidR="00547363" w:rsidRDefault="00547363" w:rsidP="00FC7FA2">
      <w:pPr>
        <w:jc w:val="both"/>
        <w:rPr>
          <w:lang w:val="es-MX"/>
        </w:rPr>
      </w:pPr>
      <w:r w:rsidRPr="003A7C9B">
        <w:rPr>
          <w:b/>
          <w:lang w:val="es-MX"/>
        </w:rPr>
        <w:t>Paso 1:</w:t>
      </w:r>
      <w:r>
        <w:rPr>
          <w:lang w:val="es-MX"/>
        </w:rPr>
        <w:t xml:space="preserve"> Conforma un EQUIPO. Busca otros que sean apasionados acerca de la importancia de la diversidad y la inclusión. Considera enviar un e-mail a los miembros del capítulo solicitando voluntarios que quieran facilitar el cambio.</w:t>
      </w:r>
      <w:r w:rsidR="0076159D">
        <w:rPr>
          <w:lang w:val="es-MX"/>
        </w:rPr>
        <w:t xml:space="preserve"> ¡Las respuestas te dejarán sorprendido!</w:t>
      </w:r>
    </w:p>
    <w:p w:rsidR="00547363" w:rsidRDefault="00547363" w:rsidP="00FC7FA2">
      <w:pPr>
        <w:jc w:val="both"/>
        <w:rPr>
          <w:lang w:val="es-MX"/>
        </w:rPr>
      </w:pPr>
    </w:p>
    <w:p w:rsidR="00547363" w:rsidRDefault="00547363" w:rsidP="00FC7FA2">
      <w:pPr>
        <w:jc w:val="both"/>
        <w:rPr>
          <w:lang w:val="es-MX"/>
        </w:rPr>
      </w:pPr>
      <w:r w:rsidRPr="003A7C9B">
        <w:rPr>
          <w:b/>
          <w:lang w:val="es-MX"/>
        </w:rPr>
        <w:t>Paso 2:</w:t>
      </w:r>
      <w:r>
        <w:rPr>
          <w:lang w:val="es-MX"/>
        </w:rPr>
        <w:t xml:space="preserve"> (los pasos 1 y 2 s</w:t>
      </w:r>
      <w:r w:rsidR="0076159D">
        <w:rPr>
          <w:lang w:val="es-MX"/>
        </w:rPr>
        <w:t>on en realidad intercambiables) Obtén entrada a través de los líderes de tu capítulo. Si los líderes no han solicitad</w:t>
      </w:r>
      <w:r w:rsidR="00F97BAC">
        <w:rPr>
          <w:lang w:val="es-MX"/>
        </w:rPr>
        <w:t>o voluntarios, ofrécete como VO</w:t>
      </w:r>
      <w:r w:rsidR="0076159D">
        <w:rPr>
          <w:lang w:val="es-MX"/>
        </w:rPr>
        <w:t xml:space="preserve">LUNTARIO tú mismo para ser el </w:t>
      </w:r>
      <w:proofErr w:type="spellStart"/>
      <w:r w:rsidR="00F97BAC" w:rsidRPr="00F97BAC">
        <w:rPr>
          <w:i/>
          <w:lang w:val="es-MX"/>
        </w:rPr>
        <w:t>c</w:t>
      </w:r>
      <w:r w:rsidR="0076159D" w:rsidRPr="00F97BAC">
        <w:rPr>
          <w:i/>
          <w:lang w:val="es-MX"/>
        </w:rPr>
        <w:t>hair</w:t>
      </w:r>
      <w:proofErr w:type="spellEnd"/>
      <w:r w:rsidR="0076159D" w:rsidRPr="00F97BAC">
        <w:rPr>
          <w:i/>
          <w:lang w:val="es-MX"/>
        </w:rPr>
        <w:t xml:space="preserve"> </w:t>
      </w:r>
      <w:r w:rsidR="0076159D">
        <w:rPr>
          <w:lang w:val="es-MX"/>
        </w:rPr>
        <w:t xml:space="preserve">del comité de diversidad e inclusión o del Grupo de interés especial. Recuerda </w:t>
      </w:r>
      <w:r w:rsidR="003A7C9B">
        <w:rPr>
          <w:lang w:val="es-MX"/>
        </w:rPr>
        <w:t>a los líderes</w:t>
      </w:r>
      <w:r w:rsidR="0076159D">
        <w:rPr>
          <w:lang w:val="es-MX"/>
        </w:rPr>
        <w:t xml:space="preserve"> de tu capítulo que se pueden ganar puntos extra</w:t>
      </w:r>
      <w:r w:rsidR="003A7C9B">
        <w:rPr>
          <w:lang w:val="es-MX"/>
        </w:rPr>
        <w:t>s para el premio de la “Excelencia para Presidentes” por iniciativas de diversidad e inclusión.</w:t>
      </w:r>
    </w:p>
    <w:p w:rsidR="003A7C9B" w:rsidRDefault="003A7C9B" w:rsidP="00FC7FA2">
      <w:pPr>
        <w:jc w:val="both"/>
        <w:rPr>
          <w:lang w:val="es-MX"/>
        </w:rPr>
      </w:pPr>
    </w:p>
    <w:p w:rsidR="003A7C9B" w:rsidRDefault="003A7C9B" w:rsidP="00FC7FA2">
      <w:pPr>
        <w:jc w:val="both"/>
        <w:rPr>
          <w:lang w:val="es-MX"/>
        </w:rPr>
      </w:pPr>
      <w:r w:rsidRPr="003A7C9B">
        <w:rPr>
          <w:b/>
          <w:lang w:val="es-MX"/>
        </w:rPr>
        <w:t>Paso 3:</w:t>
      </w:r>
      <w:r>
        <w:rPr>
          <w:lang w:val="es-MX"/>
        </w:rPr>
        <w:t xml:space="preserve"> Revisa el sitio web de Diversidad e Inclusión de ALA para obtener ideas y recursos. Un recurso particularmente valioso para este paso es la </w:t>
      </w:r>
      <w:r w:rsidR="004F3531">
        <w:rPr>
          <w:lang w:val="es-MX"/>
        </w:rPr>
        <w:t>“</w:t>
      </w:r>
      <w:r>
        <w:rPr>
          <w:lang w:val="es-MX"/>
        </w:rPr>
        <w:t>Tabla de</w:t>
      </w:r>
      <w:r w:rsidR="004F3531">
        <w:rPr>
          <w:lang w:val="es-MX"/>
        </w:rPr>
        <w:t xml:space="preserve"> puntuación del </w:t>
      </w:r>
      <w:proofErr w:type="spellStart"/>
      <w:r w:rsidR="004F3531">
        <w:rPr>
          <w:lang w:val="es-MX"/>
        </w:rPr>
        <w:t>Capitulo</w:t>
      </w:r>
      <w:proofErr w:type="spellEnd"/>
      <w:r w:rsidR="004F3531">
        <w:rPr>
          <w:lang w:val="es-MX"/>
        </w:rPr>
        <w:t>: un mapa para el camino al cambio para los Líderes de los Capítulos de ALA”. La Tabla de puntuación identifica las 25 mejores prácticas para asegurar el éxito y el avance de tus iniciativas a nivel capítulo. Familiarízate con el Kit de herramientas de Diversidad para obtener más ideas.</w:t>
      </w:r>
    </w:p>
    <w:p w:rsidR="004F3531" w:rsidRDefault="004F3531" w:rsidP="00FC7FA2">
      <w:pPr>
        <w:jc w:val="both"/>
        <w:rPr>
          <w:lang w:val="es-MX"/>
        </w:rPr>
      </w:pPr>
    </w:p>
    <w:p w:rsidR="004F3531" w:rsidRDefault="004F3531" w:rsidP="00FC7FA2">
      <w:pPr>
        <w:jc w:val="both"/>
        <w:rPr>
          <w:lang w:val="es-MX"/>
        </w:rPr>
      </w:pPr>
      <w:r w:rsidRPr="00C90EE3">
        <w:rPr>
          <w:b/>
          <w:lang w:val="es-MX"/>
        </w:rPr>
        <w:t>Paso 4:</w:t>
      </w:r>
      <w:r w:rsidR="008547B8">
        <w:rPr>
          <w:lang w:val="es-MX"/>
        </w:rPr>
        <w:t xml:space="preserve"> Planea tu primera junta. Establece el marco de referencia de la conversación para:</w:t>
      </w:r>
    </w:p>
    <w:p w:rsidR="008547B8" w:rsidRDefault="008547B8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Definir diversidad e inclusión, de manera que todos los miembros del comité comprendan lo mismo.</w:t>
      </w:r>
    </w:p>
    <w:p w:rsidR="008547B8" w:rsidRDefault="008547B8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stablece metas potenciales. ¿Qué es lo que buscas lograr?</w:t>
      </w:r>
    </w:p>
    <w:p w:rsidR="008547B8" w:rsidRDefault="008547B8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Cuál es la Misión sobre la cual se puede trabajar?</w:t>
      </w:r>
    </w:p>
    <w:p w:rsidR="008547B8" w:rsidRDefault="008547B8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¿Cuáles son los recursos que pueden estar disponibles dentro del capítulo o con los </w:t>
      </w:r>
      <w:r w:rsidR="006F783A" w:rsidRPr="00F97BAC">
        <w:rPr>
          <w:i/>
          <w:lang w:val="es-MX"/>
        </w:rPr>
        <w:t xml:space="preserve">Business </w:t>
      </w:r>
      <w:proofErr w:type="spellStart"/>
      <w:r w:rsidR="006F783A" w:rsidRPr="00F97BAC">
        <w:rPr>
          <w:i/>
          <w:lang w:val="es-MX"/>
        </w:rPr>
        <w:t>Partners</w:t>
      </w:r>
      <w:proofErr w:type="spellEnd"/>
      <w:r>
        <w:rPr>
          <w:lang w:val="es-MX"/>
        </w:rPr>
        <w:t xml:space="preserve"> para soportar esta iniciativa?</w:t>
      </w:r>
    </w:p>
    <w:p w:rsidR="008547B8" w:rsidRDefault="006F783A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omienza una discusión preliminar con los líderes del capítulo respecto del presupuesto. No es necesario un presupuesto grande. Solicita favores de los </w:t>
      </w:r>
      <w:r w:rsidRPr="00F97BAC">
        <w:rPr>
          <w:i/>
          <w:lang w:val="es-MX"/>
        </w:rPr>
        <w:t xml:space="preserve">Business </w:t>
      </w:r>
      <w:proofErr w:type="spellStart"/>
      <w:r w:rsidRPr="00F97BAC">
        <w:rPr>
          <w:i/>
          <w:lang w:val="es-MX"/>
        </w:rPr>
        <w:t>Partners</w:t>
      </w:r>
      <w:proofErr w:type="spellEnd"/>
      <w:r>
        <w:rPr>
          <w:lang w:val="es-MX"/>
        </w:rPr>
        <w:t>, firmas que sean miembros y asociaciones legales locales para presentadores, espacio, bebidas y bocadillos.</w:t>
      </w:r>
    </w:p>
    <w:p w:rsidR="006F783A" w:rsidRDefault="006F783A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nsidera juntas regulares para tu comité. Reúnete más frecuentemente al inicio, después cada dos meses; conforme vayas aprendiendo, creando programas e intercambiando ideas.</w:t>
      </w:r>
    </w:p>
    <w:p w:rsidR="00C90EE3" w:rsidRDefault="00C90EE3" w:rsidP="008547B8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nsidera como puedes comenzar a educar a tu capítulo acerca de esta nueva iniciativa.</w:t>
      </w:r>
    </w:p>
    <w:p w:rsidR="00C90EE3" w:rsidRDefault="00C90EE3" w:rsidP="00C90EE3">
      <w:pPr>
        <w:jc w:val="both"/>
        <w:rPr>
          <w:lang w:val="es-MX"/>
        </w:rPr>
      </w:pPr>
    </w:p>
    <w:p w:rsidR="00C90EE3" w:rsidRDefault="00C90EE3" w:rsidP="00C90EE3">
      <w:pPr>
        <w:jc w:val="both"/>
        <w:rPr>
          <w:lang w:val="es-MX"/>
        </w:rPr>
      </w:pPr>
      <w:r w:rsidRPr="00C90EE3">
        <w:rPr>
          <w:b/>
          <w:lang w:val="es-MX"/>
        </w:rPr>
        <w:t>Paso 5:</w:t>
      </w:r>
      <w:r>
        <w:rPr>
          <w:lang w:val="es-MX"/>
        </w:rPr>
        <w:t xml:space="preserve"> Antes de la </w:t>
      </w:r>
      <w:proofErr w:type="gramStart"/>
      <w:r>
        <w:rPr>
          <w:lang w:val="es-MX"/>
        </w:rPr>
        <w:t>primer junta</w:t>
      </w:r>
      <w:proofErr w:type="gramEnd"/>
      <w:r>
        <w:rPr>
          <w:lang w:val="es-MX"/>
        </w:rPr>
        <w:t xml:space="preserve">, distribuye tu agenda y la “Tabla de puntuación del </w:t>
      </w:r>
      <w:proofErr w:type="spellStart"/>
      <w:r>
        <w:rPr>
          <w:lang w:val="es-MX"/>
        </w:rPr>
        <w:t>Capitulo</w:t>
      </w:r>
      <w:proofErr w:type="spellEnd"/>
      <w:r>
        <w:rPr>
          <w:lang w:val="es-MX"/>
        </w:rPr>
        <w:t xml:space="preserve">: un mapa para el camino al cambio para los Líderes de los Capítulos de ALA”. </w:t>
      </w:r>
      <w:r w:rsidR="00882789">
        <w:rPr>
          <w:lang w:val="es-MX"/>
        </w:rPr>
        <w:t>¡</w:t>
      </w:r>
      <w:r>
        <w:rPr>
          <w:lang w:val="es-MX"/>
        </w:rPr>
        <w:t>Esto permitirá</w:t>
      </w:r>
      <w:r w:rsidR="00882789">
        <w:rPr>
          <w:lang w:val="es-MX"/>
        </w:rPr>
        <w:t xml:space="preserve"> que </w:t>
      </w:r>
      <w:r w:rsidR="0042388F">
        <w:rPr>
          <w:lang w:val="es-MX"/>
        </w:rPr>
        <w:t>los integrantes de tu</w:t>
      </w:r>
      <w:r w:rsidR="00882789">
        <w:rPr>
          <w:lang w:val="es-MX"/>
        </w:rPr>
        <w:t xml:space="preserve"> equipo llegue</w:t>
      </w:r>
      <w:r w:rsidR="0042388F">
        <w:rPr>
          <w:lang w:val="es-MX"/>
        </w:rPr>
        <w:t>n</w:t>
      </w:r>
      <w:r w:rsidR="00882789">
        <w:rPr>
          <w:lang w:val="es-MX"/>
        </w:rPr>
        <w:t xml:space="preserve"> a </w:t>
      </w:r>
      <w:r w:rsidR="0062103D">
        <w:rPr>
          <w:lang w:val="es-MX"/>
        </w:rPr>
        <w:t>su</w:t>
      </w:r>
      <w:r w:rsidR="00882789">
        <w:rPr>
          <w:lang w:val="es-MX"/>
        </w:rPr>
        <w:t xml:space="preserve"> </w:t>
      </w:r>
      <w:proofErr w:type="gramStart"/>
      <w:r w:rsidR="00882789">
        <w:rPr>
          <w:lang w:val="es-MX"/>
        </w:rPr>
        <w:t>primer junta</w:t>
      </w:r>
      <w:proofErr w:type="gramEnd"/>
      <w:r w:rsidR="0062103D">
        <w:rPr>
          <w:lang w:val="es-MX"/>
        </w:rPr>
        <w:t>,</w:t>
      </w:r>
      <w:r w:rsidR="00882789">
        <w:rPr>
          <w:lang w:val="es-MX"/>
        </w:rPr>
        <w:t xml:space="preserve"> inspirados </w:t>
      </w:r>
      <w:r w:rsidR="00806BF4">
        <w:rPr>
          <w:lang w:val="es-MX"/>
        </w:rPr>
        <w:t xml:space="preserve">y listos </w:t>
      </w:r>
      <w:r w:rsidR="00882789">
        <w:rPr>
          <w:lang w:val="es-MX"/>
        </w:rPr>
        <w:t>para planear!</w:t>
      </w:r>
      <w:r>
        <w:rPr>
          <w:lang w:val="es-MX"/>
        </w:rPr>
        <w:t xml:space="preserve"> </w:t>
      </w:r>
    </w:p>
    <w:p w:rsidR="00806BF4" w:rsidRDefault="00806BF4" w:rsidP="00C90EE3">
      <w:pPr>
        <w:jc w:val="both"/>
        <w:rPr>
          <w:lang w:val="es-MX"/>
        </w:rPr>
      </w:pPr>
    </w:p>
    <w:p w:rsidR="00715E49" w:rsidRDefault="00806BF4" w:rsidP="00C90EE3">
      <w:pPr>
        <w:jc w:val="both"/>
        <w:rPr>
          <w:lang w:val="es-MX"/>
        </w:rPr>
      </w:pPr>
      <w:r w:rsidRPr="00715E49">
        <w:rPr>
          <w:b/>
          <w:lang w:val="es-MX"/>
        </w:rPr>
        <w:t>Paso 6:</w:t>
      </w:r>
      <w:r w:rsidR="00715E49">
        <w:rPr>
          <w:lang w:val="es-MX"/>
        </w:rPr>
        <w:t xml:space="preserve"> Mantén tu </w:t>
      </w:r>
      <w:proofErr w:type="gramStart"/>
      <w:r w:rsidR="00715E49">
        <w:rPr>
          <w:lang w:val="es-MX"/>
        </w:rPr>
        <w:t>primer junta</w:t>
      </w:r>
      <w:proofErr w:type="gramEnd"/>
      <w:r w:rsidR="00715E49">
        <w:rPr>
          <w:lang w:val="es-MX"/>
        </w:rPr>
        <w:t>. Tener un voluntario toma minutos. Discute y establece las metas iniciales, Misión, recursos y las actividades para el comité. Establece el programa de la junta.</w:t>
      </w:r>
    </w:p>
    <w:p w:rsidR="00715E49" w:rsidRDefault="00715E49" w:rsidP="00C90EE3">
      <w:pPr>
        <w:jc w:val="both"/>
        <w:rPr>
          <w:lang w:val="es-MX"/>
        </w:rPr>
      </w:pPr>
    </w:p>
    <w:p w:rsidR="00806BF4" w:rsidRDefault="00715E49" w:rsidP="00C90EE3">
      <w:pPr>
        <w:jc w:val="both"/>
        <w:rPr>
          <w:lang w:val="es-MX"/>
        </w:rPr>
      </w:pPr>
      <w:r w:rsidRPr="00715E49">
        <w:rPr>
          <w:b/>
          <w:lang w:val="es-MX"/>
        </w:rPr>
        <w:t>Paso 7:</w:t>
      </w:r>
      <w:r>
        <w:rPr>
          <w:lang w:val="es-MX"/>
        </w:rPr>
        <w:t xml:space="preserve"> Planea tu siguiente junta</w:t>
      </w:r>
      <w:r w:rsidR="0042388F">
        <w:rPr>
          <w:lang w:val="es-MX"/>
        </w:rPr>
        <w:t>. ¿Qué incluirás en tu agenda?</w:t>
      </w:r>
    </w:p>
    <w:p w:rsidR="0042388F" w:rsidRDefault="0042388F" w:rsidP="0042388F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Cómo establecerás la presencia del comité? Mantén la diversidad e inclusión visible a través del año</w:t>
      </w:r>
      <w:r w:rsidR="005F0600">
        <w:rPr>
          <w:lang w:val="es-MX"/>
        </w:rPr>
        <w:t>, haciéndolo resaltar en cada aspecto del liderazgo del capítulo, programas y actividades.</w:t>
      </w:r>
    </w:p>
    <w:p w:rsidR="005F0600" w:rsidRDefault="005F0600" w:rsidP="0042388F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Cómo educarás a los miembros del capítulo?</w:t>
      </w:r>
      <w:r w:rsidR="006E37EC">
        <w:rPr>
          <w:lang w:val="es-MX"/>
        </w:rPr>
        <w:t xml:space="preserve"> ¿Escribiendo artículos? ¿Compartiendo artículos que ya han sido escritos?</w:t>
      </w:r>
      <w:r w:rsidR="001C412F">
        <w:rPr>
          <w:lang w:val="es-MX"/>
        </w:rPr>
        <w:t xml:space="preserve"> Comienza discusiones con tu capítulo en el tablero de discusión o </w:t>
      </w:r>
      <w:proofErr w:type="spellStart"/>
      <w:r w:rsidR="001C412F" w:rsidRPr="00F97BAC">
        <w:rPr>
          <w:i/>
          <w:lang w:val="es-MX"/>
        </w:rPr>
        <w:t>listserv</w:t>
      </w:r>
      <w:proofErr w:type="spellEnd"/>
      <w:r w:rsidR="001C412F">
        <w:rPr>
          <w:lang w:val="es-MX"/>
        </w:rPr>
        <w:t>. Actualiza el sitio web del capítulo para incluir los esfuerzos de tu comité.</w:t>
      </w:r>
    </w:p>
    <w:p w:rsidR="001C412F" w:rsidRDefault="00061FC8" w:rsidP="0042388F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¿Cuándo lanzarás tu </w:t>
      </w:r>
      <w:proofErr w:type="gramStart"/>
      <w:r>
        <w:rPr>
          <w:lang w:val="es-MX"/>
        </w:rPr>
        <w:t>primer sesión educativa</w:t>
      </w:r>
      <w:proofErr w:type="gramEnd"/>
      <w:r>
        <w:rPr>
          <w:lang w:val="es-MX"/>
        </w:rPr>
        <w:t>? Intenta que sea al final del primer año o a inicios del segundo, después de que tus miembros ya hayan leído sobre diversidad e inclusión. Seguro sentirán curiosidad y querrán asistir</w:t>
      </w:r>
      <w:r w:rsidR="00166EA0">
        <w:rPr>
          <w:lang w:val="es-MX"/>
        </w:rPr>
        <w:t xml:space="preserve"> a tu sesión educativa para escuchar esta información en persona.</w:t>
      </w:r>
    </w:p>
    <w:p w:rsidR="00166EA0" w:rsidRDefault="00166EA0" w:rsidP="0042388F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¿Qué recursos tienes para atraer </w:t>
      </w:r>
      <w:proofErr w:type="spellStart"/>
      <w:r w:rsidRPr="00F97BAC">
        <w:rPr>
          <w:i/>
          <w:lang w:val="es-MX"/>
        </w:rPr>
        <w:t>speakers</w:t>
      </w:r>
      <w:proofErr w:type="spellEnd"/>
      <w:r>
        <w:rPr>
          <w:lang w:val="es-MX"/>
        </w:rPr>
        <w:t xml:space="preserve">? Las firmas grandes en tu área pueden tener conexión con </w:t>
      </w:r>
      <w:proofErr w:type="spellStart"/>
      <w:r w:rsidRPr="00F97BAC">
        <w:rPr>
          <w:i/>
          <w:lang w:val="es-MX"/>
        </w:rPr>
        <w:t>speakers</w:t>
      </w:r>
      <w:proofErr w:type="spellEnd"/>
      <w:r>
        <w:rPr>
          <w:lang w:val="es-MX"/>
        </w:rPr>
        <w:t xml:space="preserve">, así como la barra de abogados local y los </w:t>
      </w:r>
      <w:proofErr w:type="spellStart"/>
      <w:r w:rsidRPr="00F97BAC">
        <w:rPr>
          <w:i/>
          <w:lang w:val="es-MX"/>
        </w:rPr>
        <w:t>business</w:t>
      </w:r>
      <w:proofErr w:type="spellEnd"/>
      <w:r w:rsidRPr="00F97BAC">
        <w:rPr>
          <w:i/>
          <w:lang w:val="es-MX"/>
        </w:rPr>
        <w:t xml:space="preserve"> </w:t>
      </w:r>
      <w:proofErr w:type="spellStart"/>
      <w:r w:rsidRPr="00F97BAC">
        <w:rPr>
          <w:i/>
          <w:lang w:val="es-MX"/>
        </w:rPr>
        <w:t>partners</w:t>
      </w:r>
      <w:proofErr w:type="spellEnd"/>
      <w:r>
        <w:rPr>
          <w:lang w:val="es-MX"/>
        </w:rPr>
        <w:t xml:space="preserve">. </w:t>
      </w:r>
      <w:r w:rsidR="000A26B1">
        <w:rPr>
          <w:lang w:val="es-MX"/>
        </w:rPr>
        <w:t>¡</w:t>
      </w:r>
      <w:r>
        <w:rPr>
          <w:lang w:val="es-MX"/>
        </w:rPr>
        <w:t>Invita</w:t>
      </w:r>
      <w:r w:rsidR="000A26B1">
        <w:rPr>
          <w:lang w:val="es-MX"/>
        </w:rPr>
        <w:t xml:space="preserve"> al Comité de Diversidad e Inclusión de ALA para hablar en tu evento!</w:t>
      </w:r>
      <w:r>
        <w:rPr>
          <w:lang w:val="es-MX"/>
        </w:rPr>
        <w:t xml:space="preserve"> </w:t>
      </w:r>
    </w:p>
    <w:p w:rsidR="000A26B1" w:rsidRDefault="000A26B1" w:rsidP="0042388F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¿Cómo incluirás a los </w:t>
      </w:r>
      <w:proofErr w:type="spellStart"/>
      <w:r w:rsidRPr="00F97BAC">
        <w:rPr>
          <w:i/>
          <w:lang w:val="es-MX"/>
        </w:rPr>
        <w:t>business</w:t>
      </w:r>
      <w:proofErr w:type="spellEnd"/>
      <w:r w:rsidRPr="00F97BAC">
        <w:rPr>
          <w:i/>
          <w:lang w:val="es-MX"/>
        </w:rPr>
        <w:t xml:space="preserve"> </w:t>
      </w:r>
      <w:proofErr w:type="spellStart"/>
      <w:r w:rsidRPr="00F97BAC">
        <w:rPr>
          <w:i/>
          <w:lang w:val="es-MX"/>
        </w:rPr>
        <w:t>partners</w:t>
      </w:r>
      <w:proofErr w:type="spellEnd"/>
      <w:r>
        <w:rPr>
          <w:lang w:val="es-MX"/>
        </w:rPr>
        <w:t>? Cómo dueños o empleados de un negocio, ellos se enfrentan a la misma diversidad, inclusión, retención de capital y reclutamiento</w:t>
      </w:r>
      <w:r w:rsidR="00770E56">
        <w:rPr>
          <w:lang w:val="es-MX"/>
        </w:rPr>
        <w:t xml:space="preserve"> y demandas de los clientes.</w:t>
      </w:r>
    </w:p>
    <w:p w:rsidR="00770E56" w:rsidRDefault="00770E56" w:rsidP="0042388F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Qué harás para salir hacia la comunidad y marcar una diferencia? Much</w:t>
      </w:r>
      <w:r w:rsidR="00DF44D2">
        <w:rPr>
          <w:lang w:val="es-MX"/>
        </w:rPr>
        <w:t>o</w:t>
      </w:r>
      <w:r>
        <w:rPr>
          <w:lang w:val="es-MX"/>
        </w:rPr>
        <w:t xml:space="preserve">s capítulos trabajan muy de cerca con escuelas locales con programas de mentoría </w:t>
      </w:r>
      <w:r w:rsidR="00DF44D2">
        <w:rPr>
          <w:lang w:val="es-MX"/>
        </w:rPr>
        <w:t>para estudiantes, relacionados con su vida profesional. Algunos ofrecen becas.</w:t>
      </w:r>
    </w:p>
    <w:p w:rsidR="00DF44D2" w:rsidRDefault="00DF44D2" w:rsidP="00DF44D2">
      <w:pPr>
        <w:jc w:val="both"/>
        <w:rPr>
          <w:lang w:val="es-MX"/>
        </w:rPr>
      </w:pPr>
    </w:p>
    <w:p w:rsidR="00DF44D2" w:rsidRDefault="00DF44D2" w:rsidP="00DF44D2">
      <w:pPr>
        <w:jc w:val="both"/>
        <w:rPr>
          <w:lang w:val="es-MX"/>
        </w:rPr>
      </w:pPr>
      <w:r w:rsidRPr="00DF44D2">
        <w:rPr>
          <w:b/>
          <w:lang w:val="es-MX"/>
        </w:rPr>
        <w:t>Paso 8:</w:t>
      </w:r>
      <w:r>
        <w:rPr>
          <w:lang w:val="es-MX"/>
        </w:rPr>
        <w:t xml:space="preserve"> Los demás pasos les corresponden a ti y a tu comité. ¿Aún buscas ideas?</w:t>
      </w:r>
    </w:p>
    <w:p w:rsidR="00DF44D2" w:rsidRDefault="00DF44D2" w:rsidP="00DF44D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nsulta</w:t>
      </w:r>
      <w:r w:rsidR="0051469E">
        <w:rPr>
          <w:lang w:val="es-MX"/>
        </w:rPr>
        <w:t xml:space="preserve"> con los expertos locales para crear relaciones.</w:t>
      </w:r>
    </w:p>
    <w:p w:rsidR="0051469E" w:rsidRDefault="0051469E" w:rsidP="00DF44D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Pregunta a otros capítulos de ALA que están haciendo</w:t>
      </w:r>
      <w:r w:rsidR="00E80107">
        <w:rPr>
          <w:lang w:val="es-MX"/>
        </w:rPr>
        <w:t xml:space="preserve">. </w:t>
      </w:r>
      <w:r w:rsidR="00E56B98">
        <w:rPr>
          <w:lang w:val="es-MX"/>
        </w:rPr>
        <w:t>Capítulos con programas de diversidad e inclusión te pueden brindar ideas y creatividad.</w:t>
      </w:r>
    </w:p>
    <w:p w:rsidR="00E56B98" w:rsidRDefault="00E56B98" w:rsidP="00DF44D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Construye relaciones con grupos diversos. Extiéndete más allá de los límites del </w:t>
      </w:r>
      <w:r w:rsidR="003E3E75">
        <w:rPr>
          <w:lang w:val="es-MX"/>
        </w:rPr>
        <w:t>sector</w:t>
      </w:r>
      <w:r>
        <w:rPr>
          <w:lang w:val="es-MX"/>
        </w:rPr>
        <w:t xml:space="preserve"> legal; participa eventos de diversidad más allá de las firmas legales, has relaciones con varias comunidades para obtener ideas.</w:t>
      </w:r>
    </w:p>
    <w:p w:rsidR="00993A3E" w:rsidRDefault="00146F76" w:rsidP="00DF44D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Una biblioteca completa, gratuita</w:t>
      </w:r>
      <w:r w:rsidR="00E56B98">
        <w:rPr>
          <w:lang w:val="es-MX"/>
        </w:rPr>
        <w:t xml:space="preserve"> </w:t>
      </w:r>
      <w:r>
        <w:rPr>
          <w:lang w:val="es-MX"/>
        </w:rPr>
        <w:t xml:space="preserve">y llena de recurso dinámicos puede ser consultada en </w:t>
      </w:r>
      <w:hyperlink r:id="rId10" w:history="1">
        <w:r w:rsidRPr="00C97762">
          <w:rPr>
            <w:rStyle w:val="Hyperlink"/>
            <w:lang w:val="es-MX"/>
          </w:rPr>
          <w:t>www.alanet.org/about/diversity</w:t>
        </w:r>
      </w:hyperlink>
      <w:r>
        <w:rPr>
          <w:lang w:val="es-MX"/>
        </w:rPr>
        <w:t xml:space="preserve"> . La Tabla de puntuación para Administradores de firmas legales te provee con las mejores </w:t>
      </w:r>
      <w:r w:rsidR="00F97BAC">
        <w:rPr>
          <w:lang w:val="es-MX"/>
        </w:rPr>
        <w:t>prácticas</w:t>
      </w:r>
      <w:r>
        <w:rPr>
          <w:lang w:val="es-MX"/>
        </w:rPr>
        <w:t>, ejemplo</w:t>
      </w:r>
      <w:r w:rsidR="00F062C8">
        <w:rPr>
          <w:lang w:val="es-MX"/>
        </w:rPr>
        <w:t>s</w:t>
      </w:r>
      <w:r>
        <w:rPr>
          <w:lang w:val="es-MX"/>
        </w:rPr>
        <w:t xml:space="preserve"> y ofrece una herramienta que permite medir tus esfuerzos actuales. Utiliza la Tabla de puntuación para ganar el sello de “Nosotros participamos” (“</w:t>
      </w:r>
      <w:proofErr w:type="spellStart"/>
      <w:r>
        <w:rPr>
          <w:lang w:val="es-MX"/>
        </w:rPr>
        <w:t>W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ticipate</w:t>
      </w:r>
      <w:proofErr w:type="spellEnd"/>
      <w:r>
        <w:rPr>
          <w:lang w:val="es-MX"/>
        </w:rPr>
        <w:t>”)</w:t>
      </w:r>
      <w:r w:rsidR="007A7B88">
        <w:rPr>
          <w:lang w:val="es-MX"/>
        </w:rPr>
        <w:t xml:space="preserve"> para tu sitio web; así como el reconocimiento que valida</w:t>
      </w:r>
      <w:r w:rsidR="00993A3E">
        <w:rPr>
          <w:lang w:val="es-MX"/>
        </w:rPr>
        <w:t xml:space="preserve"> el logro de tu firma. Contacta al Comité de Diversidad e inclusión a través de: </w:t>
      </w:r>
      <w:hyperlink r:id="rId11" w:history="1">
        <w:r w:rsidR="00993A3E" w:rsidRPr="00C97762">
          <w:rPr>
            <w:rStyle w:val="Hyperlink"/>
            <w:lang w:val="es-MX"/>
          </w:rPr>
          <w:t>diversity@alanet.org</w:t>
        </w:r>
      </w:hyperlink>
    </w:p>
    <w:p w:rsidR="00993A3E" w:rsidRDefault="00993A3E" w:rsidP="00993A3E">
      <w:pPr>
        <w:ind w:left="360"/>
        <w:jc w:val="both"/>
        <w:rPr>
          <w:lang w:val="es-MX"/>
        </w:rPr>
      </w:pPr>
    </w:p>
    <w:p w:rsidR="00E56B98" w:rsidRDefault="00993A3E" w:rsidP="00993A3E">
      <w:pPr>
        <w:ind w:left="360"/>
        <w:jc w:val="both"/>
        <w:rPr>
          <w:lang w:val="es-MX"/>
        </w:rPr>
      </w:pPr>
      <w:r>
        <w:rPr>
          <w:lang w:val="es-MX"/>
        </w:rPr>
        <w:t>Para terminar, los esfuerzos de Diversidad e inclusión son un trabajo en progreso. Son esfuerzos que nunca terminan, evolucionan lentamente y reflejan la cultura “siempre-cambiante” de una organización. Los factores clave necesarios para lograr resultados exitosos incluyen:</w:t>
      </w:r>
    </w:p>
    <w:p w:rsidR="00993A3E" w:rsidRDefault="001F3D73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Promueve una comunicación frecuente y cándida que corrija las malas precepciones acerca de la diversidad y los programas de diversidad.</w:t>
      </w:r>
    </w:p>
    <w:p w:rsidR="001F3D73" w:rsidRDefault="001F3D73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rea una atmósfera de sensibilidad e inclusión.</w:t>
      </w:r>
    </w:p>
    <w:p w:rsidR="001F3D73" w:rsidRDefault="001F3D73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ultiva una actitud de respeto y dignidad en tu lugar de trabajo.</w:t>
      </w:r>
    </w:p>
    <w:p w:rsidR="001F3D73" w:rsidRDefault="001F3D73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ontinúa evaluando el desempeño y resultados alcanzados; solicita que haya </w:t>
      </w:r>
      <w:proofErr w:type="spellStart"/>
      <w:r w:rsidRPr="001F3D73">
        <w:rPr>
          <w:i/>
          <w:lang w:val="es-MX"/>
        </w:rPr>
        <w:t>ac</w:t>
      </w:r>
      <w:r>
        <w:rPr>
          <w:i/>
          <w:lang w:val="es-MX"/>
        </w:rPr>
        <w:t>c</w:t>
      </w:r>
      <w:r w:rsidRPr="001F3D73">
        <w:rPr>
          <w:i/>
          <w:lang w:val="es-MX"/>
        </w:rPr>
        <w:t>ountability</w:t>
      </w:r>
      <w:proofErr w:type="spellEnd"/>
      <w:r>
        <w:rPr>
          <w:lang w:val="es-MX"/>
        </w:rPr>
        <w:t>.</w:t>
      </w:r>
    </w:p>
    <w:p w:rsidR="001F3D73" w:rsidRDefault="001F3D73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btén el compromiso no sólo de los niveles más altos de la organización sino, como evidencia de tus palabras y actos, de todos los niveles de la organización.</w:t>
      </w:r>
    </w:p>
    <w:p w:rsidR="001F3D73" w:rsidRDefault="001F3D73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rovee mentoría y </w:t>
      </w:r>
      <w:proofErr w:type="spellStart"/>
      <w:proofErr w:type="gramStart"/>
      <w:r w:rsidRPr="00F97BAC">
        <w:rPr>
          <w:i/>
          <w:lang w:val="es-MX"/>
        </w:rPr>
        <w:t>sponsorship</w:t>
      </w:r>
      <w:proofErr w:type="spellEnd"/>
      <w:r>
        <w:rPr>
          <w:lang w:val="es-MX"/>
        </w:rPr>
        <w:t xml:space="preserve">  efectivos</w:t>
      </w:r>
      <w:proofErr w:type="gramEnd"/>
      <w:r>
        <w:rPr>
          <w:lang w:val="es-MX"/>
        </w:rPr>
        <w:t>.</w:t>
      </w:r>
    </w:p>
    <w:p w:rsidR="001F3D73" w:rsidRDefault="005F54E7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Recompensa y </w:t>
      </w:r>
      <w:proofErr w:type="gramStart"/>
      <w:r>
        <w:rPr>
          <w:lang w:val="es-MX"/>
        </w:rPr>
        <w:t>reconoce  los</w:t>
      </w:r>
      <w:proofErr w:type="gramEnd"/>
      <w:r>
        <w:rPr>
          <w:lang w:val="es-MX"/>
        </w:rPr>
        <w:t xml:space="preserve"> éxitos y buenos resultados relacionados con la diversidad.</w:t>
      </w:r>
    </w:p>
    <w:p w:rsidR="005F54E7" w:rsidRDefault="005F54E7" w:rsidP="00993A3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Genera un compromiso financiero dentro y fuera de la organización.</w:t>
      </w:r>
    </w:p>
    <w:p w:rsidR="005F54E7" w:rsidRDefault="005F54E7" w:rsidP="005F54E7">
      <w:pPr>
        <w:jc w:val="both"/>
        <w:rPr>
          <w:lang w:val="es-MX"/>
        </w:rPr>
      </w:pPr>
    </w:p>
    <w:p w:rsidR="005F54E7" w:rsidRDefault="005F54E7" w:rsidP="005F54E7">
      <w:pPr>
        <w:jc w:val="both"/>
        <w:rPr>
          <w:lang w:val="es-MX"/>
        </w:rPr>
      </w:pPr>
      <w:r>
        <w:rPr>
          <w:lang w:val="es-MX"/>
        </w:rPr>
        <w:t xml:space="preserve">Cualesquiera que sean las razones por las que tu organización quiere desarrollar e implementar un programa de diversidad, una cosa permanece siempre constante: prepárate. Para </w:t>
      </w:r>
      <w:r w:rsidR="00DC5F28">
        <w:rPr>
          <w:lang w:val="es-MX"/>
        </w:rPr>
        <w:t>soportar las pruebas del tiempo, los líderes deben de ser proactivos, de pensamiento hacia el futuro y estableciendo el fundamento para una iniciativa de diversidad que es flexible y refleja la cultura única de cada organización.</w:t>
      </w: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Default="00702DB9" w:rsidP="005F54E7">
      <w:pPr>
        <w:jc w:val="both"/>
        <w:rPr>
          <w:lang w:val="es-MX"/>
        </w:rPr>
      </w:pPr>
    </w:p>
    <w:p w:rsidR="00702DB9" w:rsidRPr="00702DB9" w:rsidRDefault="00702DB9" w:rsidP="00702DB9">
      <w:pPr>
        <w:jc w:val="center"/>
        <w:rPr>
          <w:b/>
          <w:lang w:val="es-MX"/>
        </w:rPr>
      </w:pPr>
      <w:bookmarkStart w:id="0" w:name="_GoBack"/>
      <w:bookmarkEnd w:id="0"/>
      <w:r w:rsidRPr="00702DB9">
        <w:rPr>
          <w:b/>
          <w:lang w:val="es-MX"/>
        </w:rPr>
        <w:lastRenderedPageBreak/>
        <w:t>MUESTRA</w:t>
      </w:r>
    </w:p>
    <w:p w:rsidR="00702DB9" w:rsidRPr="00702DB9" w:rsidRDefault="00702DB9" w:rsidP="00702DB9">
      <w:pPr>
        <w:jc w:val="center"/>
        <w:rPr>
          <w:b/>
          <w:lang w:val="es-MX"/>
        </w:rPr>
      </w:pPr>
      <w:r w:rsidRPr="00702DB9">
        <w:rPr>
          <w:b/>
          <w:lang w:val="es-MX"/>
        </w:rPr>
        <w:t>AGENDA INICIAL DEL COMITÉ</w:t>
      </w:r>
    </w:p>
    <w:p w:rsidR="00702DB9" w:rsidRDefault="00702DB9" w:rsidP="00702DB9">
      <w:pPr>
        <w:jc w:val="center"/>
        <w:rPr>
          <w:b/>
          <w:lang w:val="es-MX"/>
        </w:rPr>
      </w:pPr>
      <w:r w:rsidRPr="00702DB9">
        <w:rPr>
          <w:b/>
          <w:lang w:val="es-MX"/>
        </w:rPr>
        <w:t>DE DIVERSIDAD E INCLUSIÓN</w:t>
      </w:r>
    </w:p>
    <w:p w:rsidR="00BC4BAE" w:rsidRDefault="00BC4BAE" w:rsidP="00702DB9">
      <w:pPr>
        <w:jc w:val="center"/>
        <w:rPr>
          <w:lang w:val="es-MX"/>
        </w:rPr>
      </w:pPr>
    </w:p>
    <w:p w:rsidR="00702DB9" w:rsidRDefault="00702DB9" w:rsidP="00702DB9">
      <w:pPr>
        <w:jc w:val="center"/>
        <w:rPr>
          <w:lang w:val="es-MX"/>
        </w:rPr>
      </w:pPr>
    </w:p>
    <w:p w:rsidR="00702DB9" w:rsidRDefault="00702DB9" w:rsidP="00702DB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Conociéndose mejor.</w:t>
      </w:r>
    </w:p>
    <w:p w:rsidR="006671FF" w:rsidRDefault="006671FF" w:rsidP="006671FF">
      <w:pPr>
        <w:pStyle w:val="ListParagraph"/>
        <w:rPr>
          <w:lang w:val="es-MX"/>
        </w:rPr>
      </w:pPr>
    </w:p>
    <w:p w:rsidR="00702DB9" w:rsidRDefault="00702DB9" w:rsidP="00702DB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¿Qué es diversidad e inclusión?</w:t>
      </w:r>
    </w:p>
    <w:p w:rsidR="006671FF" w:rsidRPr="006671FF" w:rsidRDefault="006671FF" w:rsidP="006671FF">
      <w:pPr>
        <w:pStyle w:val="ListParagraph"/>
        <w:rPr>
          <w:lang w:val="es-MX"/>
        </w:rPr>
      </w:pPr>
    </w:p>
    <w:p w:rsidR="006671FF" w:rsidRDefault="006671FF" w:rsidP="00702DB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stablece metas</w:t>
      </w:r>
    </w:p>
    <w:p w:rsidR="006671FF" w:rsidRPr="006671FF" w:rsidRDefault="006671FF" w:rsidP="006671FF">
      <w:pPr>
        <w:pStyle w:val="ListParagraph"/>
        <w:rPr>
          <w:lang w:val="es-MX"/>
        </w:rPr>
      </w:pPr>
    </w:p>
    <w:p w:rsidR="006671FF" w:rsidRDefault="006671FF" w:rsidP="00702DB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Misión y Visión – ponlos en tu página web</w:t>
      </w:r>
    </w:p>
    <w:p w:rsidR="006671FF" w:rsidRPr="006671FF" w:rsidRDefault="006671FF" w:rsidP="006671FF">
      <w:pPr>
        <w:pStyle w:val="ListParagraph"/>
        <w:rPr>
          <w:lang w:val="es-MX"/>
        </w:rPr>
      </w:pPr>
    </w:p>
    <w:p w:rsidR="006671FF" w:rsidRDefault="006671FF" w:rsidP="00702DB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ducación – Plan programado para el año</w:t>
      </w:r>
    </w:p>
    <w:p w:rsidR="006671FF" w:rsidRPr="006671FF" w:rsidRDefault="006671FF" w:rsidP="006671FF">
      <w:pPr>
        <w:pStyle w:val="ListParagraph"/>
        <w:rPr>
          <w:lang w:val="es-MX"/>
        </w:rPr>
      </w:pPr>
    </w:p>
    <w:p w:rsidR="00BC4BAE" w:rsidRDefault="00BC4BAE" w:rsidP="00BC4B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lcanzado la comunidad. Trabajando con escuelas en el área. </w:t>
      </w:r>
    </w:p>
    <w:p w:rsidR="00BC4BAE" w:rsidRDefault="00BC4BAE" w:rsidP="00BC4BAE">
      <w:pPr>
        <w:rPr>
          <w:lang w:val="es-MX"/>
        </w:rPr>
      </w:pPr>
      <w:r>
        <w:rPr>
          <w:lang w:val="es-MX"/>
        </w:rPr>
        <w:t xml:space="preserve">                                                       </w:t>
      </w:r>
      <w:r w:rsidRPr="00BC4BAE">
        <w:rPr>
          <w:lang w:val="es-MX"/>
        </w:rPr>
        <w:t>Becas de Diversidad e Inclusión.</w:t>
      </w:r>
    </w:p>
    <w:p w:rsidR="00BC4BAE" w:rsidRDefault="00BC4BAE" w:rsidP="00BC4BAE">
      <w:pPr>
        <w:rPr>
          <w:lang w:val="es-MX"/>
        </w:rPr>
      </w:pPr>
    </w:p>
    <w:p w:rsidR="00BC4BAE" w:rsidRDefault="00BC4BAE" w:rsidP="00BC4B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Uso de la Tabla de puntuación para Administradores de firmas legales</w:t>
      </w:r>
    </w:p>
    <w:p w:rsidR="00BC4BAE" w:rsidRDefault="00BC4BAE" w:rsidP="00BC4BAE">
      <w:pPr>
        <w:pStyle w:val="ListParagraph"/>
        <w:rPr>
          <w:lang w:val="es-MX"/>
        </w:rPr>
      </w:pPr>
    </w:p>
    <w:p w:rsidR="00BC4BAE" w:rsidRDefault="00BC4BAE" w:rsidP="00BC4B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Uso de la Tabla de puntuación para Líderes de Capítulo</w:t>
      </w:r>
    </w:p>
    <w:p w:rsidR="00BC4BAE" w:rsidRPr="00BC4BAE" w:rsidRDefault="00BC4BAE" w:rsidP="00BC4BAE">
      <w:pPr>
        <w:pStyle w:val="ListParagraph"/>
        <w:rPr>
          <w:lang w:val="es-MX"/>
        </w:rPr>
      </w:pPr>
    </w:p>
    <w:p w:rsidR="00BC4BAE" w:rsidRPr="00BC4BAE" w:rsidRDefault="00BC4BAE" w:rsidP="00BC4B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Integración de los </w:t>
      </w:r>
      <w:r w:rsidRPr="00F97BAC">
        <w:rPr>
          <w:i/>
          <w:lang w:val="es-MX"/>
        </w:rPr>
        <w:t xml:space="preserve">Business </w:t>
      </w:r>
      <w:proofErr w:type="spellStart"/>
      <w:r w:rsidRPr="00F97BAC">
        <w:rPr>
          <w:i/>
          <w:lang w:val="es-MX"/>
        </w:rPr>
        <w:t>Partners</w:t>
      </w:r>
      <w:proofErr w:type="spellEnd"/>
    </w:p>
    <w:p w:rsidR="00702DB9" w:rsidRDefault="00702DB9" w:rsidP="005F54E7">
      <w:pPr>
        <w:jc w:val="both"/>
        <w:rPr>
          <w:lang w:val="es-MX"/>
        </w:rPr>
      </w:pPr>
    </w:p>
    <w:p w:rsidR="00702DB9" w:rsidRPr="005F54E7" w:rsidRDefault="00702DB9" w:rsidP="005F54E7">
      <w:pPr>
        <w:jc w:val="both"/>
        <w:rPr>
          <w:lang w:val="es-MX"/>
        </w:rPr>
      </w:pPr>
    </w:p>
    <w:p w:rsidR="008547B8" w:rsidRDefault="008547B8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lang w:val="es-MX"/>
        </w:rPr>
      </w:pPr>
    </w:p>
    <w:p w:rsidR="00BC4BAE" w:rsidRPr="00543AE2" w:rsidRDefault="00BC4BAE" w:rsidP="0097644C">
      <w:pPr>
        <w:jc w:val="center"/>
        <w:rPr>
          <w:b/>
          <w:lang w:val="es-MX"/>
        </w:rPr>
      </w:pPr>
      <w:r w:rsidRPr="00543AE2">
        <w:rPr>
          <w:b/>
          <w:lang w:val="es-MX"/>
        </w:rPr>
        <w:lastRenderedPageBreak/>
        <w:t>COMO INICIAR UN COMITÉ DE DIVERSIDAD E INCLUSIÓN A NIVEL CAPÍTULO</w:t>
      </w:r>
    </w:p>
    <w:p w:rsidR="00BC4BAE" w:rsidRDefault="00BC4BAE" w:rsidP="00FC7FA2">
      <w:pPr>
        <w:jc w:val="both"/>
        <w:rPr>
          <w:lang w:val="es-MX"/>
        </w:rPr>
      </w:pPr>
    </w:p>
    <w:p w:rsidR="00BC4BAE" w:rsidRDefault="00BC4BAE" w:rsidP="00FC7FA2">
      <w:pPr>
        <w:jc w:val="both"/>
        <w:rPr>
          <w:b/>
          <w:u w:val="single"/>
          <w:lang w:val="es-MX"/>
        </w:rPr>
      </w:pPr>
      <w:r w:rsidRPr="00E10E31">
        <w:rPr>
          <w:b/>
          <w:u w:val="single"/>
          <w:lang w:val="es-MX"/>
        </w:rPr>
        <w:t>Preparándose.</w:t>
      </w:r>
    </w:p>
    <w:p w:rsidR="00BC4BAE" w:rsidRDefault="0097644C" w:rsidP="00BC4B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o primero y más importante es lograr tener una entrada por parte de los líderes de tu capítulo. Necesitaras su ayuda mientras vas planeando tu año.</w:t>
      </w:r>
    </w:p>
    <w:p w:rsidR="0097644C" w:rsidRDefault="00B22120" w:rsidP="00BC4B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onforma un comité con 2 </w:t>
      </w:r>
      <w:proofErr w:type="spellStart"/>
      <w:r w:rsidRPr="00F97BAC">
        <w:rPr>
          <w:i/>
          <w:lang w:val="es-MX"/>
        </w:rPr>
        <w:t>co-chairs</w:t>
      </w:r>
      <w:proofErr w:type="spellEnd"/>
      <w:r>
        <w:rPr>
          <w:lang w:val="es-MX"/>
        </w:rPr>
        <w:t xml:space="preserve"> (por temas de sucesión y planeación) y varios miembros en el comité (un número saludable de preferencia) que asistan a los programas y eventos.</w:t>
      </w:r>
    </w:p>
    <w:p w:rsidR="00EE07BD" w:rsidRDefault="00EE07BD" w:rsidP="00BC4B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Una vez que el comité se ha formado</w:t>
      </w:r>
      <w:r w:rsidR="006F17AF">
        <w:rPr>
          <w:lang w:val="es-MX"/>
        </w:rPr>
        <w:t>, planea tu primera junta. Asegúrate de que los miembros del comité están familiarizados con los conceptos e ideas de diversidad e inclusión.</w:t>
      </w:r>
    </w:p>
    <w:p w:rsidR="006F17AF" w:rsidRDefault="006F17AF" w:rsidP="00BC4B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rea un Misión que defina claramente tus metas y las metas del capítulo.</w:t>
      </w:r>
    </w:p>
    <w:p w:rsidR="006F17AF" w:rsidRDefault="006F17AF" w:rsidP="00BC4B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Durante el primer año</w:t>
      </w:r>
      <w:r w:rsidR="00977706">
        <w:rPr>
          <w:lang w:val="es-MX"/>
        </w:rPr>
        <w:t xml:space="preserve">, tu comité debe de enfocarse en crear conciencia. Comienza por educar a tus miembros en temas de Diversidad e Inclusión. Esto se puede hacer de distintas maneras: escribiendo artículos informativos para tu boletín interno; postear preguntas interesantes o que inviten a pensar, en la pizarra de discusión del capítulo o </w:t>
      </w:r>
      <w:proofErr w:type="spellStart"/>
      <w:r w:rsidR="00977706" w:rsidRPr="00F97BAC">
        <w:rPr>
          <w:i/>
          <w:lang w:val="es-MX"/>
        </w:rPr>
        <w:t>listserv</w:t>
      </w:r>
      <w:proofErr w:type="spellEnd"/>
      <w:r w:rsidR="00905737">
        <w:rPr>
          <w:lang w:val="es-MX"/>
        </w:rPr>
        <w:t xml:space="preserve">, para generar interés y conversación. Crea una pestaña o página en el sitio web de tu capítulo y llénalo con artículos, imágenes, etc. En otras </w:t>
      </w:r>
      <w:proofErr w:type="gramStart"/>
      <w:r w:rsidR="00905737">
        <w:rPr>
          <w:lang w:val="es-MX"/>
        </w:rPr>
        <w:t>palabras</w:t>
      </w:r>
      <w:proofErr w:type="gramEnd"/>
      <w:r w:rsidR="00905737">
        <w:rPr>
          <w:lang w:val="es-MX"/>
        </w:rPr>
        <w:t xml:space="preserve"> genera ruido.</w:t>
      </w:r>
    </w:p>
    <w:p w:rsidR="00905737" w:rsidRDefault="00905737" w:rsidP="00905737">
      <w:pPr>
        <w:ind w:left="360"/>
        <w:jc w:val="both"/>
        <w:rPr>
          <w:lang w:val="es-MX"/>
        </w:rPr>
      </w:pPr>
    </w:p>
    <w:p w:rsidR="00905737" w:rsidRDefault="00905737" w:rsidP="00905737">
      <w:pPr>
        <w:ind w:left="360"/>
        <w:jc w:val="both"/>
        <w:rPr>
          <w:lang w:val="es-MX"/>
        </w:rPr>
      </w:pPr>
    </w:p>
    <w:p w:rsidR="00905737" w:rsidRDefault="00905737" w:rsidP="00905737">
      <w:pPr>
        <w:ind w:left="360"/>
        <w:jc w:val="both"/>
        <w:rPr>
          <w:b/>
          <w:u w:val="single"/>
          <w:lang w:val="es-MX"/>
        </w:rPr>
      </w:pPr>
      <w:r w:rsidRPr="00E10E31">
        <w:rPr>
          <w:b/>
          <w:u w:val="single"/>
          <w:lang w:val="es-MX"/>
        </w:rPr>
        <w:t>El comité de Diversidad e Inclusión.</w:t>
      </w:r>
    </w:p>
    <w:p w:rsidR="00905737" w:rsidRDefault="001F7045" w:rsidP="00905737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Tu comité debe de reunirse al menos una vez cada 2 meses al inicio</w:t>
      </w:r>
      <w:r w:rsidR="00A7332B">
        <w:rPr>
          <w:lang w:val="es-MX"/>
        </w:rPr>
        <w:t xml:space="preserve"> debido a que aún están aprendiendo y creando</w:t>
      </w:r>
      <w:r w:rsidR="00430102">
        <w:rPr>
          <w:lang w:val="es-MX"/>
        </w:rPr>
        <w:t>. Reunirse regularmente ayudará al intercambio de ideas creativas.</w:t>
      </w:r>
    </w:p>
    <w:p w:rsidR="00430102" w:rsidRDefault="00430102" w:rsidP="00905737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rganízate. Ten una agenda preparada y asegúrate de distribuirla antes de cualquier junta, de manera que tu comité esté preparado para involucrarse.</w:t>
      </w:r>
    </w:p>
    <w:p w:rsidR="00430102" w:rsidRDefault="00430102" w:rsidP="00905737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Dos personas en el comité deben de asignarse para turnarse en crear minutas</w:t>
      </w:r>
      <w:r w:rsidR="00103C3C">
        <w:rPr>
          <w:lang w:val="es-MX"/>
        </w:rPr>
        <w:t xml:space="preserve"> de cada junta. De esta manera, si alguno no está disponible el otro podrá tomar su lugar u asegurar la continuidad en mantener las minutas. Las minutas deben de compartirse con todo el comité poco antes de la junta, así, si algo no se incluyó se puede rectificar.</w:t>
      </w:r>
    </w:p>
    <w:p w:rsidR="00103C3C" w:rsidRDefault="00110F5E" w:rsidP="00905737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Las agendas y minutas </w:t>
      </w:r>
      <w:proofErr w:type="gramStart"/>
      <w:r>
        <w:rPr>
          <w:lang w:val="es-MX"/>
        </w:rPr>
        <w:t>debe</w:t>
      </w:r>
      <w:proofErr w:type="gramEnd"/>
      <w:r>
        <w:rPr>
          <w:lang w:val="es-MX"/>
        </w:rPr>
        <w:t xml:space="preserve"> de guardarse electrónicamente para futuras referencias</w:t>
      </w:r>
      <w:r w:rsidR="00F97BAC">
        <w:rPr>
          <w:lang w:val="es-MX"/>
        </w:rPr>
        <w:t xml:space="preserve"> y reenviarse al siguiente </w:t>
      </w:r>
      <w:proofErr w:type="spellStart"/>
      <w:r w:rsidR="00F97BAC" w:rsidRPr="00F97BAC">
        <w:rPr>
          <w:i/>
          <w:lang w:val="es-MX"/>
        </w:rPr>
        <w:t>chair</w:t>
      </w:r>
      <w:proofErr w:type="spellEnd"/>
      <w:r w:rsidR="00F97BAC">
        <w:rPr>
          <w:lang w:val="es-MX"/>
        </w:rPr>
        <w:t xml:space="preserve"> y comité.</w:t>
      </w:r>
      <w:r>
        <w:rPr>
          <w:lang w:val="es-MX"/>
        </w:rPr>
        <w:t xml:space="preserve"> </w:t>
      </w:r>
      <w:r w:rsidR="00E92CBF">
        <w:rPr>
          <w:lang w:val="es-MX"/>
        </w:rPr>
        <w:t>Las minutas de las juntas anteriores deben de ser revisadas al inicio de cada nueva junta y los puntos de acción deben de encargarse a alguien y tacharse de la lista.</w:t>
      </w:r>
    </w:p>
    <w:p w:rsidR="00E92CBF" w:rsidRDefault="00E92CBF" w:rsidP="00905737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rea </w:t>
      </w:r>
      <w:r w:rsidR="00D87BAE">
        <w:rPr>
          <w:lang w:val="es-MX"/>
        </w:rPr>
        <w:t xml:space="preserve">descripciones de trabajo para cada posición del comité, </w:t>
      </w:r>
      <w:proofErr w:type="spellStart"/>
      <w:r w:rsidR="00D87BAE" w:rsidRPr="00D87BAE">
        <w:rPr>
          <w:i/>
          <w:lang w:val="es-MX"/>
        </w:rPr>
        <w:t>chair</w:t>
      </w:r>
      <w:proofErr w:type="spellEnd"/>
      <w:r w:rsidR="00D87BAE" w:rsidRPr="00D87BAE">
        <w:rPr>
          <w:i/>
          <w:lang w:val="es-MX"/>
        </w:rPr>
        <w:t xml:space="preserve">, </w:t>
      </w:r>
      <w:proofErr w:type="spellStart"/>
      <w:r w:rsidR="00D87BAE" w:rsidRPr="00D87BAE">
        <w:rPr>
          <w:i/>
          <w:lang w:val="es-MX"/>
        </w:rPr>
        <w:t>co-chair</w:t>
      </w:r>
      <w:proofErr w:type="spellEnd"/>
      <w:r w:rsidR="00D87BAE" w:rsidRPr="00D87BAE">
        <w:rPr>
          <w:i/>
          <w:lang w:val="es-MX"/>
        </w:rPr>
        <w:t>,</w:t>
      </w:r>
      <w:r w:rsidR="00D87BAE">
        <w:rPr>
          <w:lang w:val="es-MX"/>
        </w:rPr>
        <w:t xml:space="preserve"> miembro; de manera que cada miembro comprenda lo que se espera de ellos.</w:t>
      </w:r>
    </w:p>
    <w:p w:rsidR="00C401AE" w:rsidRDefault="00C401AE" w:rsidP="00905737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rea sub-comités dentro del comité de modo que los miembros puedan utilizar sus habilidades y no se sientan sobre saturados con tareas excesivas.</w:t>
      </w:r>
      <w:r w:rsidR="00CF2A20">
        <w:rPr>
          <w:lang w:val="es-MX"/>
        </w:rPr>
        <w:t xml:space="preserve"> ALANYC creó, por ejemplo, 4 sub-comités: Educación (asiste con ideas para programas y </w:t>
      </w:r>
      <w:proofErr w:type="spellStart"/>
      <w:r w:rsidR="00CF2A20" w:rsidRPr="00CF2A20">
        <w:rPr>
          <w:i/>
          <w:lang w:val="es-MX"/>
        </w:rPr>
        <w:t>speakers</w:t>
      </w:r>
      <w:proofErr w:type="spellEnd"/>
      <w:r w:rsidR="00CF2A20">
        <w:rPr>
          <w:lang w:val="es-MX"/>
        </w:rPr>
        <w:t xml:space="preserve">), Relaciones Públicas (se coordina con los </w:t>
      </w:r>
      <w:proofErr w:type="spellStart"/>
      <w:r w:rsidR="00CF2A20" w:rsidRPr="00CF2A20">
        <w:rPr>
          <w:i/>
          <w:lang w:val="es-MX"/>
        </w:rPr>
        <w:t>speakers</w:t>
      </w:r>
      <w:proofErr w:type="spellEnd"/>
      <w:r w:rsidR="00CF2A20">
        <w:rPr>
          <w:lang w:val="es-MX"/>
        </w:rPr>
        <w:t xml:space="preserve"> y procura tener sus biografías y cubrir sus necesidades durante la presentación y trabaja con los administradores del capítulo para asegurar que la sesión transcurra de manera y tiempo adecuados); Instalaciones (</w:t>
      </w:r>
      <w:r w:rsidR="001D6709">
        <w:rPr>
          <w:lang w:val="es-MX"/>
        </w:rPr>
        <w:t xml:space="preserve">se encarga del local, prepara y distribuye los folletos, y formatos de evaluación, coordina las necesidades audiovisuales del </w:t>
      </w:r>
      <w:r w:rsidR="001D6709" w:rsidRPr="001D6709">
        <w:rPr>
          <w:i/>
          <w:lang w:val="es-MX"/>
        </w:rPr>
        <w:t>speaker</w:t>
      </w:r>
      <w:r w:rsidR="001D6709">
        <w:rPr>
          <w:lang w:val="es-MX"/>
        </w:rPr>
        <w:t>, etc.) y Métricas (prepara las encuestas y mantiene una lista de los que asistente a cada sesión, prepara la encuesta anual). Los miembros del comité pueden escoger en cual sub-comité quieren participar.</w:t>
      </w:r>
    </w:p>
    <w:p w:rsidR="0099311C" w:rsidRPr="00543AE2" w:rsidRDefault="0099311C" w:rsidP="00543AE2">
      <w:pPr>
        <w:jc w:val="both"/>
        <w:rPr>
          <w:b/>
          <w:u w:val="single"/>
          <w:lang w:val="es-MX"/>
        </w:rPr>
      </w:pPr>
      <w:r w:rsidRPr="00543AE2">
        <w:rPr>
          <w:b/>
          <w:u w:val="single"/>
          <w:lang w:val="es-MX"/>
        </w:rPr>
        <w:lastRenderedPageBreak/>
        <w:t>Sesiones Educativas.</w:t>
      </w:r>
    </w:p>
    <w:p w:rsidR="0099311C" w:rsidRDefault="0099311C" w:rsidP="0099311C">
      <w:pPr>
        <w:ind w:left="360"/>
        <w:jc w:val="both"/>
        <w:rPr>
          <w:lang w:val="es-MX"/>
        </w:rPr>
      </w:pPr>
    </w:p>
    <w:p w:rsidR="0099311C" w:rsidRPr="00543AE2" w:rsidRDefault="0099311C" w:rsidP="00543AE2">
      <w:pPr>
        <w:jc w:val="both"/>
        <w:rPr>
          <w:b/>
          <w:lang w:val="es-MX"/>
        </w:rPr>
      </w:pPr>
      <w:r w:rsidRPr="00543AE2">
        <w:rPr>
          <w:b/>
          <w:lang w:val="es-MX"/>
        </w:rPr>
        <w:t>Temas:</w:t>
      </w:r>
    </w:p>
    <w:p w:rsidR="00664BB2" w:rsidRDefault="00F341E7" w:rsidP="0099311C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hora que ya has obtenido el interés de los miembros de tu capítulo, decide los tipos de programas que quieres organizar. La meta de los programas es educar</w:t>
      </w:r>
      <w:r w:rsidR="00664BB2">
        <w:rPr>
          <w:lang w:val="es-MX"/>
        </w:rPr>
        <w:t>, hacer conciencia y comenzar conversaciones import6antes acerca de temas que involucran diversidad e inclusión.</w:t>
      </w:r>
    </w:p>
    <w:p w:rsidR="0099311C" w:rsidRDefault="00F341E7" w:rsidP="0099311C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 </w:t>
      </w:r>
      <w:r w:rsidR="00664BB2">
        <w:rPr>
          <w:lang w:val="es-MX"/>
        </w:rPr>
        <w:t>Comienza poco a poco – planea sólo un par de sesiones – de manera que no muerdas más de los que puedas masticar.</w:t>
      </w:r>
    </w:p>
    <w:p w:rsidR="00664BB2" w:rsidRDefault="00664BB2" w:rsidP="0099311C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poder encontrar los temas que </w:t>
      </w:r>
      <w:r w:rsidR="007A5A4F">
        <w:rPr>
          <w:lang w:val="es-MX"/>
        </w:rPr>
        <w:t>están al rojo vivo actualmente</w:t>
      </w:r>
      <w:r>
        <w:rPr>
          <w:lang w:val="es-MX"/>
        </w:rPr>
        <w:t xml:space="preserve">, </w:t>
      </w:r>
      <w:r w:rsidR="00493E50">
        <w:rPr>
          <w:lang w:val="es-MX"/>
        </w:rPr>
        <w:t>comenta</w:t>
      </w:r>
      <w:r>
        <w:rPr>
          <w:lang w:val="es-MX"/>
        </w:rPr>
        <w:t xml:space="preserve"> con tus colegas </w:t>
      </w:r>
      <w:r w:rsidR="007A5A4F">
        <w:rPr>
          <w:lang w:val="es-MX"/>
        </w:rPr>
        <w:t>para obtener más información y estar mejor preparado para elegir temas.</w:t>
      </w:r>
    </w:p>
    <w:p w:rsidR="007A5A4F" w:rsidRDefault="007A5A4F" w:rsidP="0099311C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ntacta grupos más grandes que tengan Comit</w:t>
      </w:r>
      <w:r w:rsidR="00543AE2">
        <w:rPr>
          <w:lang w:val="es-MX"/>
        </w:rPr>
        <w:t>és de Diversidad e In</w:t>
      </w:r>
      <w:r>
        <w:rPr>
          <w:lang w:val="es-MX"/>
        </w:rPr>
        <w:t>c</w:t>
      </w:r>
      <w:r w:rsidR="00543AE2">
        <w:rPr>
          <w:lang w:val="es-MX"/>
        </w:rPr>
        <w:t>l</w:t>
      </w:r>
      <w:r>
        <w:rPr>
          <w:lang w:val="es-MX"/>
        </w:rPr>
        <w:t>usi</w:t>
      </w:r>
      <w:r w:rsidR="00543AE2">
        <w:rPr>
          <w:lang w:val="es-MX"/>
        </w:rPr>
        <w:t>ón y pídeles una lista de ideas.</w:t>
      </w:r>
    </w:p>
    <w:p w:rsidR="00543AE2" w:rsidRDefault="00543AE2" w:rsidP="00543AE2">
      <w:pPr>
        <w:jc w:val="both"/>
        <w:rPr>
          <w:lang w:val="es-MX"/>
        </w:rPr>
      </w:pPr>
    </w:p>
    <w:p w:rsidR="00543AE2" w:rsidRPr="00543AE2" w:rsidRDefault="00543AE2" w:rsidP="00543AE2">
      <w:pPr>
        <w:jc w:val="both"/>
        <w:rPr>
          <w:b/>
          <w:lang w:val="es-MX"/>
        </w:rPr>
      </w:pPr>
      <w:proofErr w:type="spellStart"/>
      <w:r w:rsidRPr="00543AE2">
        <w:rPr>
          <w:b/>
          <w:i/>
          <w:lang w:val="es-MX"/>
        </w:rPr>
        <w:t>Speakers</w:t>
      </w:r>
      <w:proofErr w:type="spellEnd"/>
      <w:r w:rsidRPr="00543AE2">
        <w:rPr>
          <w:b/>
          <w:lang w:val="es-MX"/>
        </w:rPr>
        <w:t>:</w:t>
      </w:r>
    </w:p>
    <w:p w:rsidR="00543AE2" w:rsidRPr="004A3947" w:rsidRDefault="00543AE2" w:rsidP="00543AE2">
      <w:pPr>
        <w:pStyle w:val="ListParagraph"/>
        <w:numPr>
          <w:ilvl w:val="0"/>
          <w:numId w:val="1"/>
        </w:numPr>
        <w:jc w:val="both"/>
        <w:rPr>
          <w:lang w:val="es-MX"/>
        </w:rPr>
      </w:pPr>
      <w:proofErr w:type="spellStart"/>
      <w:r w:rsidRPr="00543AE2">
        <w:rPr>
          <w:i/>
          <w:lang w:val="es-MX"/>
        </w:rPr>
        <w:t>Speakers</w:t>
      </w:r>
      <w:proofErr w:type="spellEnd"/>
      <w:r>
        <w:rPr>
          <w:lang w:val="es-MX"/>
        </w:rPr>
        <w:t xml:space="preserve"> de fuentes reconocidas, posiblemente de entre tus propios miembros. La mayoría de las firmas grandes</w:t>
      </w:r>
      <w:r w:rsidR="004A3947">
        <w:rPr>
          <w:lang w:val="es-MX"/>
        </w:rPr>
        <w:t xml:space="preserve"> tienen oficinas o departamentos de diversidad y sus </w:t>
      </w:r>
      <w:r w:rsidR="004A3947" w:rsidRPr="004A3947">
        <w:rPr>
          <w:lang w:val="es-MX"/>
        </w:rPr>
        <w:t>directores o gerentes de diversidad estarán felices de hablar por ti.</w:t>
      </w:r>
    </w:p>
    <w:p w:rsidR="004A3947" w:rsidRDefault="004A3947" w:rsidP="00543AE2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4A3947">
        <w:rPr>
          <w:lang w:val="es-MX"/>
        </w:rPr>
        <w:t>Contacta a la barra de abogados local.</w:t>
      </w:r>
    </w:p>
    <w:p w:rsidR="004A3947" w:rsidRDefault="004A3947" w:rsidP="00543AE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No </w:t>
      </w:r>
      <w:r w:rsidR="007A14B3">
        <w:rPr>
          <w:lang w:val="es-MX"/>
        </w:rPr>
        <w:t xml:space="preserve">dejes de lado </w:t>
      </w:r>
      <w:r>
        <w:rPr>
          <w:lang w:val="es-MX"/>
        </w:rPr>
        <w:t xml:space="preserve">a los </w:t>
      </w:r>
      <w:r w:rsidRPr="007A14B3">
        <w:rPr>
          <w:i/>
          <w:lang w:val="es-MX"/>
        </w:rPr>
        <w:t xml:space="preserve">Business </w:t>
      </w:r>
      <w:proofErr w:type="spellStart"/>
      <w:r w:rsidRPr="007A14B3">
        <w:rPr>
          <w:i/>
          <w:lang w:val="es-MX"/>
        </w:rPr>
        <w:t>Partners</w:t>
      </w:r>
      <w:proofErr w:type="spellEnd"/>
      <w:r>
        <w:rPr>
          <w:lang w:val="es-MX"/>
        </w:rPr>
        <w:t xml:space="preserve"> que </w:t>
      </w:r>
      <w:r w:rsidR="007A14B3">
        <w:rPr>
          <w:lang w:val="es-MX"/>
        </w:rPr>
        <w:t>generalmente</w:t>
      </w:r>
      <w:r>
        <w:rPr>
          <w:lang w:val="es-MX"/>
        </w:rPr>
        <w:t xml:space="preserve"> tienen </w:t>
      </w:r>
      <w:proofErr w:type="spellStart"/>
      <w:r w:rsidRPr="007A14B3">
        <w:rPr>
          <w:i/>
          <w:lang w:val="es-MX"/>
        </w:rPr>
        <w:t>speakers</w:t>
      </w:r>
      <w:proofErr w:type="spellEnd"/>
      <w:r w:rsidR="007A14B3">
        <w:rPr>
          <w:i/>
          <w:lang w:val="es-MX"/>
        </w:rPr>
        <w:t xml:space="preserve"> </w:t>
      </w:r>
      <w:r w:rsidR="007A14B3">
        <w:rPr>
          <w:lang w:val="es-MX"/>
        </w:rPr>
        <w:t>valiosos o pueden conocer a alguno que lo sea.</w:t>
      </w:r>
    </w:p>
    <w:p w:rsidR="00546545" w:rsidRDefault="00546545" w:rsidP="00546545">
      <w:pPr>
        <w:jc w:val="both"/>
        <w:rPr>
          <w:lang w:val="es-MX"/>
        </w:rPr>
      </w:pPr>
    </w:p>
    <w:p w:rsidR="00546545" w:rsidRPr="007914AE" w:rsidRDefault="00546545" w:rsidP="00546545">
      <w:pPr>
        <w:jc w:val="both"/>
        <w:rPr>
          <w:b/>
          <w:lang w:val="es-MX"/>
        </w:rPr>
      </w:pPr>
      <w:r w:rsidRPr="007914AE">
        <w:rPr>
          <w:b/>
          <w:lang w:val="es-MX"/>
        </w:rPr>
        <w:t>Locales:</w:t>
      </w:r>
    </w:p>
    <w:p w:rsidR="00546545" w:rsidRDefault="007914AE" w:rsidP="007914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Busca ayuda entre los propios miembros de tu capítulo para obtener </w:t>
      </w:r>
      <w:r w:rsidR="00660DA9">
        <w:rPr>
          <w:lang w:val="es-MX"/>
        </w:rPr>
        <w:t>un espacio</w:t>
      </w:r>
      <w:r>
        <w:rPr>
          <w:lang w:val="es-MX"/>
        </w:rPr>
        <w:t>. Muchas firmas grandes o incluso las medianas tienen cuartos de juntas grandes que pueden ofrecerte para tus sesiones.</w:t>
      </w:r>
    </w:p>
    <w:p w:rsidR="007914AE" w:rsidRDefault="007914AE" w:rsidP="007914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Trabaja con tus </w:t>
      </w:r>
      <w:r w:rsidRPr="00660DA9">
        <w:rPr>
          <w:i/>
          <w:lang w:val="es-MX"/>
        </w:rPr>
        <w:t xml:space="preserve">Business </w:t>
      </w:r>
      <w:proofErr w:type="spellStart"/>
      <w:r w:rsidRPr="00660DA9">
        <w:rPr>
          <w:i/>
          <w:lang w:val="es-MX"/>
        </w:rPr>
        <w:t>Partners</w:t>
      </w:r>
      <w:proofErr w:type="spellEnd"/>
      <w:r>
        <w:rPr>
          <w:lang w:val="es-MX"/>
        </w:rPr>
        <w:t xml:space="preserve"> para poder tener locales – ellos </w:t>
      </w:r>
      <w:r w:rsidR="00660DA9">
        <w:rPr>
          <w:lang w:val="es-MX"/>
        </w:rPr>
        <w:t>por lo general tienen instalaciones que pueden acomodarse a tus necesidades.</w:t>
      </w:r>
    </w:p>
    <w:p w:rsidR="00660DA9" w:rsidRDefault="00660DA9" w:rsidP="007914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ntacta a la barra de abogados local para solicitar un espacio.</w:t>
      </w:r>
    </w:p>
    <w:p w:rsidR="00660DA9" w:rsidRDefault="00660DA9" w:rsidP="007914AE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Pregunta a los socios de tu propia firma si son miembros de algún club local o si pueden ayudarte a conseguir un espacio.</w:t>
      </w:r>
    </w:p>
    <w:p w:rsidR="00660DA9" w:rsidRDefault="00660DA9" w:rsidP="00660DA9">
      <w:pPr>
        <w:jc w:val="both"/>
        <w:rPr>
          <w:lang w:val="es-MX"/>
        </w:rPr>
      </w:pPr>
    </w:p>
    <w:p w:rsidR="00660DA9" w:rsidRPr="00660DA9" w:rsidRDefault="00660DA9" w:rsidP="00660DA9">
      <w:pPr>
        <w:jc w:val="both"/>
        <w:rPr>
          <w:b/>
          <w:lang w:val="es-MX"/>
        </w:rPr>
      </w:pPr>
      <w:r w:rsidRPr="00660DA9">
        <w:rPr>
          <w:b/>
          <w:lang w:val="es-MX"/>
        </w:rPr>
        <w:t>Mercadotecnia:</w:t>
      </w:r>
    </w:p>
    <w:p w:rsidR="00660DA9" w:rsidRDefault="00660DA9" w:rsidP="00660D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iensa en maneras creativas de anunciar tus eventos. Si tu capítulo aún no tiene una página de LinkedIn, crea una y anuncia tus eventos y también </w:t>
      </w:r>
      <w:r w:rsidR="00FA093F">
        <w:rPr>
          <w:lang w:val="es-MX"/>
        </w:rPr>
        <w:t>anúncialos</w:t>
      </w:r>
      <w:r>
        <w:rPr>
          <w:lang w:val="es-MX"/>
        </w:rPr>
        <w:t xml:space="preserve"> desde tu página personal de LinkedIn. Lo mismo para los casos de Facebook y Twitter- nunca subestimes el poder de las redes sociales.</w:t>
      </w:r>
    </w:p>
    <w:p w:rsidR="00660DA9" w:rsidRDefault="00FA093F" w:rsidP="00660D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Utiliza alguna herramienta electrónica para promover tus eventos para temas de registros y permite que los no-miembros de ALA asistan por un pequeño monto. Esto extenderá tu territorio más allá de ALA, te asegura que tengas una audiencia mayor y permite que tu capítulo esté abierto a nuevos miembros.</w:t>
      </w:r>
    </w:p>
    <w:p w:rsidR="00876C99" w:rsidRDefault="00876C99" w:rsidP="00660D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De boca en boca. Utiliza </w:t>
      </w:r>
      <w:r w:rsidR="00447DF3">
        <w:rPr>
          <w:lang w:val="es-MX"/>
        </w:rPr>
        <w:t>tu mejor activo: tus habilidades de persuasión. Contacta a tus amigos y colegas e impúlsalos a que vayan a tus sesiones. Asegúrate de que todos los líderes de tu capítulo asistan al menos a una de tus sesiones para mostrar su apoyo.</w:t>
      </w:r>
    </w:p>
    <w:p w:rsidR="00447DF3" w:rsidRDefault="00447DF3" w:rsidP="00660D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Toma muchas fotografías de tus eventos y postéalas en todos lados.</w:t>
      </w:r>
    </w:p>
    <w:p w:rsidR="00447DF3" w:rsidRDefault="00FA0FA2" w:rsidP="00660D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Procura que alguno de los que asista a tu sesión escriba un artículo corto acerca de la misma y publícalo en tu boletín o en el sitio web de tu capítulo. </w:t>
      </w:r>
      <w:proofErr w:type="gramStart"/>
      <w:r>
        <w:rPr>
          <w:lang w:val="es-MX"/>
        </w:rPr>
        <w:t>Estos seguramente ayudará</w:t>
      </w:r>
      <w:proofErr w:type="gramEnd"/>
      <w:r>
        <w:rPr>
          <w:lang w:val="es-MX"/>
        </w:rPr>
        <w:t xml:space="preserve"> a que crezca el interés por sesiones futuras.</w:t>
      </w:r>
    </w:p>
    <w:p w:rsidR="00FA0FA2" w:rsidRDefault="00FA0FA2" w:rsidP="00FA0FA2">
      <w:pPr>
        <w:jc w:val="both"/>
        <w:rPr>
          <w:lang w:val="es-MX"/>
        </w:rPr>
      </w:pPr>
    </w:p>
    <w:p w:rsidR="00FA0FA2" w:rsidRPr="00A30040" w:rsidRDefault="00A30040" w:rsidP="00FA0FA2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Presupuesto</w:t>
      </w:r>
    </w:p>
    <w:p w:rsidR="00FA0FA2" w:rsidRDefault="00FA0FA2" w:rsidP="00FA0FA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No necesitas un presupuesto grande para llevar acabo sesiones excelentes. Ten creatividad.</w:t>
      </w:r>
    </w:p>
    <w:p w:rsidR="00FA0FA2" w:rsidRDefault="00FA0FA2" w:rsidP="00FA0FA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Solicita favores a tus </w:t>
      </w:r>
      <w:r w:rsidRPr="00FA0FA2">
        <w:rPr>
          <w:i/>
          <w:lang w:val="es-MX"/>
        </w:rPr>
        <w:t xml:space="preserve">Business </w:t>
      </w:r>
      <w:proofErr w:type="spellStart"/>
      <w:r w:rsidRPr="00FA0FA2">
        <w:rPr>
          <w:i/>
          <w:lang w:val="es-MX"/>
        </w:rPr>
        <w:t>Partners</w:t>
      </w:r>
      <w:proofErr w:type="spellEnd"/>
      <w:r>
        <w:rPr>
          <w:lang w:val="es-MX"/>
        </w:rPr>
        <w:t>, firmas que son miembros y barras de abogados locales para que te ayuden con los detalles de la sesión.</w:t>
      </w:r>
    </w:p>
    <w:p w:rsidR="00FA0FA2" w:rsidRDefault="00A30040" w:rsidP="00FA0FA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segúrate si un speaker tiene algún tipo de necesidades audiovisuales antes de apartar el lugar. Muchas firmas grandes tienen equipo audiovisual disponible y listo.</w:t>
      </w:r>
    </w:p>
    <w:p w:rsidR="00A30040" w:rsidRDefault="00A30040" w:rsidP="00FA0FA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Muchos </w:t>
      </w:r>
      <w:r w:rsidRPr="00562BF2">
        <w:rPr>
          <w:i/>
          <w:lang w:val="es-MX"/>
        </w:rPr>
        <w:t xml:space="preserve">Business </w:t>
      </w:r>
      <w:proofErr w:type="spellStart"/>
      <w:r w:rsidRPr="00562BF2">
        <w:rPr>
          <w:i/>
          <w:lang w:val="es-MX"/>
        </w:rPr>
        <w:t>Partners</w:t>
      </w:r>
      <w:proofErr w:type="spellEnd"/>
      <w:r>
        <w:rPr>
          <w:lang w:val="es-MX"/>
        </w:rPr>
        <w:t xml:space="preserve"> </w:t>
      </w:r>
      <w:r w:rsidR="00562BF2">
        <w:rPr>
          <w:lang w:val="es-MX"/>
        </w:rPr>
        <w:t xml:space="preserve">estarán encantados descubrir una parte de los costos del evento, por ejemplo, el desayuno, costo de audiovisuales, etc. a cambio del favor, permítele que hable uno o dos minutos de su compañía al inicio del evento. Además, él puede presentar al </w:t>
      </w:r>
      <w:r w:rsidR="00562BF2" w:rsidRPr="00562BF2">
        <w:rPr>
          <w:i/>
          <w:lang w:val="es-MX"/>
        </w:rPr>
        <w:t>speaker</w:t>
      </w:r>
      <w:r w:rsidR="00562BF2">
        <w:rPr>
          <w:lang w:val="es-MX"/>
        </w:rPr>
        <w:t xml:space="preserve"> o presentar a algún miembro del comité que presentará al </w:t>
      </w:r>
      <w:r w:rsidR="00562BF2" w:rsidRPr="00562BF2">
        <w:rPr>
          <w:i/>
          <w:lang w:val="es-MX"/>
        </w:rPr>
        <w:t>speaker</w:t>
      </w:r>
      <w:r w:rsidR="00562BF2">
        <w:rPr>
          <w:lang w:val="es-MX"/>
        </w:rPr>
        <w:t>.</w:t>
      </w:r>
    </w:p>
    <w:p w:rsidR="00D90B38" w:rsidRDefault="00D90B38" w:rsidP="00FA0FA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ntacta tu barra de abogados local para determinar si te pueden dejar usar su espacio.</w:t>
      </w:r>
    </w:p>
    <w:p w:rsidR="00D90B38" w:rsidRDefault="00D90B38" w:rsidP="00FA0FA2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Minimiza los gastos de comida presentando las sesiones como almuerzos.</w:t>
      </w:r>
    </w:p>
    <w:p w:rsidR="00D90B38" w:rsidRDefault="00D90B38" w:rsidP="00D90B38">
      <w:pPr>
        <w:jc w:val="both"/>
        <w:rPr>
          <w:lang w:val="es-MX"/>
        </w:rPr>
      </w:pPr>
    </w:p>
    <w:p w:rsidR="00D90B38" w:rsidRPr="004978A3" w:rsidRDefault="00D90B38" w:rsidP="00D90B38">
      <w:pPr>
        <w:jc w:val="both"/>
        <w:rPr>
          <w:b/>
          <w:u w:val="single"/>
          <w:lang w:val="es-MX"/>
        </w:rPr>
      </w:pPr>
      <w:r w:rsidRPr="004978A3">
        <w:rPr>
          <w:b/>
          <w:u w:val="single"/>
          <w:lang w:val="es-MX"/>
        </w:rPr>
        <w:t>Colaboración y relaciones con la comunidad</w:t>
      </w:r>
    </w:p>
    <w:p w:rsidR="003E3E75" w:rsidRDefault="003E3E75" w:rsidP="003E3E75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a diversidad es acerca de crear un ambiente inclusivo dentro de las firmas legales y la comunidad legal a la que tu capítulo sirve. Para poder llevar esto a acabo de manera efectiva, necesitas construir relaciones con grupos diversos más allá del sector legal.</w:t>
      </w:r>
    </w:p>
    <w:p w:rsidR="003E3E75" w:rsidRDefault="003E3E75" w:rsidP="003E3E75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xtiéndete más allá del ambiente legal asistiendo a eventos de diversidad dentro y fuera del sector legal. Estos se convertirán en recursos que puedes utilizar después.</w:t>
      </w:r>
      <w:r w:rsidR="00A7616C">
        <w:rPr>
          <w:lang w:val="es-MX"/>
        </w:rPr>
        <w:t xml:space="preserve"> Por </w:t>
      </w:r>
      <w:proofErr w:type="gramStart"/>
      <w:r w:rsidR="00A7616C">
        <w:rPr>
          <w:lang w:val="es-MX"/>
        </w:rPr>
        <w:t>ejemplo</w:t>
      </w:r>
      <w:proofErr w:type="gramEnd"/>
      <w:r w:rsidR="00A7616C">
        <w:rPr>
          <w:lang w:val="es-MX"/>
        </w:rPr>
        <w:t xml:space="preserve"> ALANYC construyó relaciones con la Asociación de discapacidades para el aprendizaje, de Nueva York y gracias a esto un miembro de su staff se comprometió a presentar un panel de discusión acerca de neuro-diversidad.</w:t>
      </w:r>
    </w:p>
    <w:p w:rsidR="00A7616C" w:rsidRDefault="004978A3" w:rsidP="003E3E75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ticipa como </w:t>
      </w:r>
      <w:r w:rsidRPr="004978A3">
        <w:rPr>
          <w:i/>
          <w:lang w:val="es-MX"/>
        </w:rPr>
        <w:t>speaker</w:t>
      </w:r>
      <w:r>
        <w:rPr>
          <w:lang w:val="es-MX"/>
        </w:rPr>
        <w:t xml:space="preserve"> en un tema o anima a otros en tu comité a hacerlo; especialmente si su firma tiene un programa de Diversidad e Inclusión del que puedan aprender los demás.</w:t>
      </w:r>
    </w:p>
    <w:p w:rsidR="004978A3" w:rsidRDefault="004978A3" w:rsidP="003E3E75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Desarrolla foros de mesas redondas abiertas en lugar de juntas formales con los miembros del capítulo para animar la generación de conversaciones.</w:t>
      </w:r>
    </w:p>
    <w:p w:rsidR="004978A3" w:rsidRPr="003E3E75" w:rsidRDefault="00F062C8" w:rsidP="003E3E75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olabora con otras comunidades dentro de tu organización para establecer eventos y sesiones, educación especial y comités de servicios a la comunidad, ya que su trabajo va de la mano con los esfuerzos de Diversidad e Inclusión. Los servicios a la comunidad te darán más visibilidad respecto de tu capítulo y los esfuerzos que han hecho. </w:t>
      </w:r>
    </w:p>
    <w:p w:rsidR="00D90B38" w:rsidRDefault="00D90B38" w:rsidP="00D90B38">
      <w:pPr>
        <w:jc w:val="both"/>
        <w:rPr>
          <w:lang w:val="es-MX"/>
        </w:rPr>
      </w:pPr>
    </w:p>
    <w:p w:rsidR="00F062C8" w:rsidRPr="00F062C8" w:rsidRDefault="00F062C8" w:rsidP="00D90B38">
      <w:pPr>
        <w:jc w:val="both"/>
        <w:rPr>
          <w:b/>
          <w:u w:val="single"/>
          <w:lang w:val="es-MX"/>
        </w:rPr>
      </w:pPr>
      <w:r w:rsidRPr="00F062C8">
        <w:rPr>
          <w:b/>
          <w:u w:val="single"/>
          <w:lang w:val="es-MX"/>
        </w:rPr>
        <w:t>Recursos</w:t>
      </w:r>
    </w:p>
    <w:p w:rsidR="00F062C8" w:rsidRPr="00F062C8" w:rsidRDefault="00F062C8" w:rsidP="00F062C8">
      <w:pPr>
        <w:jc w:val="both"/>
        <w:rPr>
          <w:lang w:val="es-MX"/>
        </w:rPr>
      </w:pPr>
      <w:r w:rsidRPr="00F062C8">
        <w:rPr>
          <w:lang w:val="es-MX"/>
        </w:rPr>
        <w:t xml:space="preserve">Una biblioteca completa, gratuita y llena de recurso dinámicos puede ser consultada en </w:t>
      </w:r>
      <w:hyperlink r:id="rId12" w:history="1">
        <w:r w:rsidRPr="00F062C8">
          <w:rPr>
            <w:rStyle w:val="Hyperlink"/>
            <w:lang w:val="es-MX"/>
          </w:rPr>
          <w:t>www.alanet.org/about/diversity</w:t>
        </w:r>
      </w:hyperlink>
      <w:r w:rsidRPr="00F062C8">
        <w:rPr>
          <w:lang w:val="es-MX"/>
        </w:rPr>
        <w:t xml:space="preserve"> . La Tabla de puntuación para Administradores de firmas legales te provee con las mejores prácticas, ejemplo</w:t>
      </w:r>
      <w:r>
        <w:rPr>
          <w:lang w:val="es-MX"/>
        </w:rPr>
        <w:t>s</w:t>
      </w:r>
      <w:r w:rsidRPr="00F062C8">
        <w:rPr>
          <w:lang w:val="es-MX"/>
        </w:rPr>
        <w:t xml:space="preserve"> y ofrece una herramienta que permite medir tus esfuerzos actuales. Utiliza la Tabla de puntuación para ganar el sello de “Nosotros participamos” (“</w:t>
      </w:r>
      <w:proofErr w:type="spellStart"/>
      <w:r w:rsidRPr="00F062C8">
        <w:rPr>
          <w:lang w:val="es-MX"/>
        </w:rPr>
        <w:t>We</w:t>
      </w:r>
      <w:proofErr w:type="spellEnd"/>
      <w:r w:rsidRPr="00F062C8">
        <w:rPr>
          <w:lang w:val="es-MX"/>
        </w:rPr>
        <w:t xml:space="preserve"> </w:t>
      </w:r>
      <w:proofErr w:type="spellStart"/>
      <w:r w:rsidRPr="00F062C8">
        <w:rPr>
          <w:lang w:val="es-MX"/>
        </w:rPr>
        <w:t>participate</w:t>
      </w:r>
      <w:proofErr w:type="spellEnd"/>
      <w:r w:rsidRPr="00F062C8">
        <w:rPr>
          <w:lang w:val="es-MX"/>
        </w:rPr>
        <w:t xml:space="preserve">”) para tu sitio web; así como el reconocimiento que valida el logro de tu firma. Contacta al Comité de Diversidad e inclusión a través de: </w:t>
      </w:r>
      <w:hyperlink r:id="rId13" w:history="1">
        <w:r w:rsidRPr="00F062C8">
          <w:rPr>
            <w:rStyle w:val="Hyperlink"/>
            <w:lang w:val="es-MX"/>
          </w:rPr>
          <w:t>diversity@alanet.org</w:t>
        </w:r>
      </w:hyperlink>
    </w:p>
    <w:p w:rsidR="007A14B3" w:rsidRPr="007A14B3" w:rsidRDefault="007A14B3" w:rsidP="007A14B3">
      <w:pPr>
        <w:jc w:val="both"/>
        <w:rPr>
          <w:lang w:val="es-MX"/>
        </w:rPr>
      </w:pPr>
    </w:p>
    <w:sectPr w:rsidR="007A14B3" w:rsidRPr="007A14B3" w:rsidSect="00BC4BAE">
      <w:footerReference w:type="default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85D" w:rsidRDefault="002B785D" w:rsidP="00376B29">
      <w:r>
        <w:separator/>
      </w:r>
    </w:p>
  </w:endnote>
  <w:endnote w:type="continuationSeparator" w:id="0">
    <w:p w:rsidR="002B785D" w:rsidRDefault="002B785D" w:rsidP="003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5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5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5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08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BAE" w:rsidRDefault="00BC4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C12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C4BAE" w:rsidRDefault="00BC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85D" w:rsidRDefault="002B785D" w:rsidP="00376B29">
      <w:r>
        <w:separator/>
      </w:r>
    </w:p>
  </w:footnote>
  <w:footnote w:type="continuationSeparator" w:id="0">
    <w:p w:rsidR="002B785D" w:rsidRDefault="002B785D" w:rsidP="0037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5BE5"/>
    <w:multiLevelType w:val="hybridMultilevel"/>
    <w:tmpl w:val="69E6F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02F6"/>
    <w:multiLevelType w:val="hybridMultilevel"/>
    <w:tmpl w:val="24B212CE"/>
    <w:lvl w:ilvl="0" w:tplc="5DD06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14"/>
    <w:rsid w:val="000023DD"/>
    <w:rsid w:val="0004225D"/>
    <w:rsid w:val="00061FC8"/>
    <w:rsid w:val="000A26B1"/>
    <w:rsid w:val="00103C3C"/>
    <w:rsid w:val="00110F5E"/>
    <w:rsid w:val="00146F76"/>
    <w:rsid w:val="00166EA0"/>
    <w:rsid w:val="00172ADE"/>
    <w:rsid w:val="001C412F"/>
    <w:rsid w:val="001D6709"/>
    <w:rsid w:val="001E1710"/>
    <w:rsid w:val="001F3D73"/>
    <w:rsid w:val="001F7045"/>
    <w:rsid w:val="00202307"/>
    <w:rsid w:val="002B785D"/>
    <w:rsid w:val="00302216"/>
    <w:rsid w:val="003075F0"/>
    <w:rsid w:val="00350FB7"/>
    <w:rsid w:val="00376B29"/>
    <w:rsid w:val="003A7C9B"/>
    <w:rsid w:val="003E3E75"/>
    <w:rsid w:val="00413727"/>
    <w:rsid w:val="0042388F"/>
    <w:rsid w:val="00430102"/>
    <w:rsid w:val="00435D47"/>
    <w:rsid w:val="00447DF3"/>
    <w:rsid w:val="00493E50"/>
    <w:rsid w:val="004978A3"/>
    <w:rsid w:val="004A3947"/>
    <w:rsid w:val="004A7C1E"/>
    <w:rsid w:val="004F3531"/>
    <w:rsid w:val="0051469E"/>
    <w:rsid w:val="00543AE2"/>
    <w:rsid w:val="00546545"/>
    <w:rsid w:val="00547363"/>
    <w:rsid w:val="00562BF2"/>
    <w:rsid w:val="005C7A7A"/>
    <w:rsid w:val="005F0600"/>
    <w:rsid w:val="005F54E7"/>
    <w:rsid w:val="00615F59"/>
    <w:rsid w:val="0062103D"/>
    <w:rsid w:val="00635A49"/>
    <w:rsid w:val="00660DA9"/>
    <w:rsid w:val="00664BB2"/>
    <w:rsid w:val="006671FF"/>
    <w:rsid w:val="00680A6C"/>
    <w:rsid w:val="00680FA8"/>
    <w:rsid w:val="006D545C"/>
    <w:rsid w:val="006E37EC"/>
    <w:rsid w:val="006F17AF"/>
    <w:rsid w:val="006F783A"/>
    <w:rsid w:val="00702DB9"/>
    <w:rsid w:val="00715E49"/>
    <w:rsid w:val="0076159D"/>
    <w:rsid w:val="00770E56"/>
    <w:rsid w:val="007914AE"/>
    <w:rsid w:val="007A14B3"/>
    <w:rsid w:val="007A5A4F"/>
    <w:rsid w:val="007A7B88"/>
    <w:rsid w:val="007F5664"/>
    <w:rsid w:val="00804166"/>
    <w:rsid w:val="00806BF4"/>
    <w:rsid w:val="0081574F"/>
    <w:rsid w:val="008547B8"/>
    <w:rsid w:val="00874EF2"/>
    <w:rsid w:val="00876C99"/>
    <w:rsid w:val="00882789"/>
    <w:rsid w:val="00905737"/>
    <w:rsid w:val="00961070"/>
    <w:rsid w:val="0097644C"/>
    <w:rsid w:val="00977706"/>
    <w:rsid w:val="0099311C"/>
    <w:rsid w:val="00993A3E"/>
    <w:rsid w:val="009A0FD9"/>
    <w:rsid w:val="009B2EE8"/>
    <w:rsid w:val="00A170DD"/>
    <w:rsid w:val="00A261EF"/>
    <w:rsid w:val="00A30040"/>
    <w:rsid w:val="00A7332B"/>
    <w:rsid w:val="00A7616C"/>
    <w:rsid w:val="00B22120"/>
    <w:rsid w:val="00B362D8"/>
    <w:rsid w:val="00B476B4"/>
    <w:rsid w:val="00B70569"/>
    <w:rsid w:val="00BC4BAE"/>
    <w:rsid w:val="00BE7E5F"/>
    <w:rsid w:val="00C00B96"/>
    <w:rsid w:val="00C14088"/>
    <w:rsid w:val="00C401AE"/>
    <w:rsid w:val="00C62C39"/>
    <w:rsid w:val="00C90EE3"/>
    <w:rsid w:val="00CD6A91"/>
    <w:rsid w:val="00CF2A20"/>
    <w:rsid w:val="00D87BAE"/>
    <w:rsid w:val="00D90B38"/>
    <w:rsid w:val="00DB5914"/>
    <w:rsid w:val="00DC5F28"/>
    <w:rsid w:val="00DF44D2"/>
    <w:rsid w:val="00E10E31"/>
    <w:rsid w:val="00E20F75"/>
    <w:rsid w:val="00E319C9"/>
    <w:rsid w:val="00E429F1"/>
    <w:rsid w:val="00E56B98"/>
    <w:rsid w:val="00E76DAA"/>
    <w:rsid w:val="00E80107"/>
    <w:rsid w:val="00E92CBF"/>
    <w:rsid w:val="00EA38A3"/>
    <w:rsid w:val="00EE07BD"/>
    <w:rsid w:val="00F062C8"/>
    <w:rsid w:val="00F341E7"/>
    <w:rsid w:val="00F97BAC"/>
    <w:rsid w:val="00FA093F"/>
    <w:rsid w:val="00FA0FA2"/>
    <w:rsid w:val="00FA5C12"/>
    <w:rsid w:val="00FC7FA2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46D6A-9548-433C-8B53-748FE431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B29"/>
  </w:style>
  <w:style w:type="paragraph" w:styleId="Footer">
    <w:name w:val="footer"/>
    <w:basedOn w:val="Normal"/>
    <w:link w:val="FooterChar"/>
    <w:uiPriority w:val="99"/>
    <w:unhideWhenUsed/>
    <w:rsid w:val="00376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B29"/>
  </w:style>
  <w:style w:type="character" w:styleId="Hyperlink">
    <w:name w:val="Hyperlink"/>
    <w:basedOn w:val="DefaultParagraphFont"/>
    <w:uiPriority w:val="99"/>
    <w:unhideWhenUsed/>
    <w:rsid w:val="00E76D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versity@ala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net.org/about/divers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ity@alane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anet.org/about/d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net.org/about/diversity/ala-diversity-toolk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3769-FB89-48D9-B9BF-C5C7F4A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chaede-Guy</dc:creator>
  <cp:lastModifiedBy>Michele Schaede-Guy</cp:lastModifiedBy>
  <cp:revision>2</cp:revision>
  <dcterms:created xsi:type="dcterms:W3CDTF">2018-03-27T18:08:00Z</dcterms:created>
  <dcterms:modified xsi:type="dcterms:W3CDTF">2018-03-27T18:08:00Z</dcterms:modified>
</cp:coreProperties>
</file>